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4BF6D" w14:textId="676C3CFC" w:rsidR="004329AB" w:rsidRDefault="004329AB" w:rsidP="004329AB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18B6C1C6" w14:textId="19B3F21C" w:rsidR="000B210D" w:rsidRDefault="000B210D" w:rsidP="000B210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 xml:space="preserve">Na základě usnesení Rady Olomouckého kraje č. UR/2/23/2020 ze dne </w:t>
      </w:r>
      <w:r>
        <w:rPr>
          <w:rFonts w:ascii="Arial" w:hAnsi="Arial" w:cs="Arial"/>
          <w:sz w:val="24"/>
          <w:szCs w:val="24"/>
        </w:rPr>
        <w:br/>
        <w:t>23. 11. 2020 je Zastupitelstvu Olomouckého kraje předkládán materiál ve věci zajištění dopravní obslužnosti veřejnou linkovou dopravou v roce 2021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8E05F30" w14:textId="77777777" w:rsidR="004329AB" w:rsidRDefault="004329AB" w:rsidP="004329AB">
      <w:pPr>
        <w:pStyle w:val="Odstavecseseznamem"/>
        <w:numPr>
          <w:ilvl w:val="0"/>
          <w:numId w:val="39"/>
        </w:numPr>
        <w:spacing w:before="240" w:after="160" w:line="240" w:lineRule="auto"/>
        <w:ind w:left="425" w:hanging="42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vod</w:t>
      </w:r>
    </w:p>
    <w:p w14:paraId="72B07CD1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ací listiny</w:t>
      </w:r>
      <w:r w:rsidR="00A01F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ADA5BB1" w14:textId="77777777" w:rsidR="004329AB" w:rsidRPr="00D30CDE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D30CDE">
        <w:rPr>
          <w:rFonts w:ascii="Arial" w:hAnsi="Arial" w:cs="Arial"/>
          <w:b/>
          <w:sz w:val="24"/>
          <w:szCs w:val="24"/>
          <w:u w:val="single"/>
        </w:rPr>
        <w:t>Dopravní obslužnost ve veřejné linkové dopravě v Olomouckém kraji</w:t>
      </w:r>
      <w:r w:rsidRPr="00D30CDE">
        <w:rPr>
          <w:rFonts w:ascii="Arial" w:hAnsi="Arial" w:cs="Arial"/>
          <w:b/>
          <w:sz w:val="24"/>
          <w:szCs w:val="24"/>
        </w:rPr>
        <w:tab/>
      </w:r>
    </w:p>
    <w:p w14:paraId="45FC4C73" w14:textId="77777777" w:rsidR="00A01F95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Od 1. 1. 2018 je Olomoucký kraj </w:t>
      </w:r>
      <w:r w:rsidR="00A01F95" w:rsidRPr="00D30CDE">
        <w:rPr>
          <w:rFonts w:ascii="Arial" w:hAnsi="Arial" w:cs="Arial"/>
          <w:sz w:val="24"/>
          <w:szCs w:val="24"/>
        </w:rPr>
        <w:t xml:space="preserve">na základě </w:t>
      </w:r>
      <w:r w:rsidRPr="00D30CDE">
        <w:rPr>
          <w:rFonts w:ascii="Arial" w:hAnsi="Arial" w:cs="Arial"/>
          <w:sz w:val="24"/>
          <w:szCs w:val="24"/>
        </w:rPr>
        <w:t xml:space="preserve">soutěží rozdělen do 14 oblastí, kdy </w:t>
      </w:r>
      <w:r w:rsidR="00BE08DD" w:rsidRPr="00D30CDE">
        <w:rPr>
          <w:rFonts w:ascii="Arial" w:hAnsi="Arial" w:cs="Arial"/>
          <w:sz w:val="24"/>
          <w:szCs w:val="24"/>
        </w:rPr>
        <w:br/>
      </w:r>
      <w:r w:rsidRPr="00D30CDE">
        <w:rPr>
          <w:rFonts w:ascii="Arial" w:hAnsi="Arial" w:cs="Arial"/>
          <w:sz w:val="24"/>
          <w:szCs w:val="24"/>
        </w:rPr>
        <w:t xml:space="preserve">byly na základě výsledku výběrových řízení na „Zajištění dopravní obslužnosti Olomouckého kraje veřejnými službami v přepravě cestujících veřejnou linkovou dopravou“ a schválení Radou Olomouckého kraje uzavřeny smlouvy s vítěznými dodavateli </w:t>
      </w:r>
      <w:r w:rsidR="00855A96" w:rsidRPr="00D30CDE">
        <w:rPr>
          <w:rFonts w:ascii="Arial" w:hAnsi="Arial" w:cs="Arial"/>
          <w:sz w:val="24"/>
          <w:szCs w:val="24"/>
        </w:rPr>
        <w:t xml:space="preserve">ve </w:t>
      </w:r>
      <w:proofErr w:type="gramStart"/>
      <w:r w:rsidR="00855A96" w:rsidRPr="00D30CDE">
        <w:rPr>
          <w:rFonts w:ascii="Arial" w:hAnsi="Arial" w:cs="Arial"/>
          <w:sz w:val="24"/>
          <w:szCs w:val="24"/>
        </w:rPr>
        <w:t>12-ti</w:t>
      </w:r>
      <w:proofErr w:type="gramEnd"/>
      <w:r w:rsidR="00855A96" w:rsidRPr="00D30CDE">
        <w:rPr>
          <w:rFonts w:ascii="Arial" w:hAnsi="Arial" w:cs="Arial"/>
          <w:sz w:val="24"/>
          <w:szCs w:val="24"/>
        </w:rPr>
        <w:t xml:space="preserve"> oblastech </w:t>
      </w:r>
      <w:r w:rsidRPr="00D30CDE">
        <w:rPr>
          <w:rFonts w:ascii="Arial" w:hAnsi="Arial" w:cs="Arial"/>
          <w:sz w:val="24"/>
          <w:szCs w:val="24"/>
        </w:rPr>
        <w:t>na období 2018–2027</w:t>
      </w:r>
      <w:r w:rsidR="00855A96" w:rsidRPr="00D30CDE">
        <w:rPr>
          <w:rFonts w:ascii="Arial" w:hAnsi="Arial" w:cs="Arial"/>
          <w:sz w:val="24"/>
          <w:szCs w:val="24"/>
        </w:rPr>
        <w:t xml:space="preserve"> a ve dvou oblastech na období 2020–2029</w:t>
      </w:r>
      <w:r w:rsidRPr="00D30CDE">
        <w:rPr>
          <w:rFonts w:ascii="Arial" w:hAnsi="Arial" w:cs="Arial"/>
          <w:sz w:val="24"/>
          <w:szCs w:val="24"/>
        </w:rPr>
        <w:t xml:space="preserve">. </w:t>
      </w:r>
      <w:r w:rsidR="00855A96" w:rsidRPr="00D30CDE">
        <w:rPr>
          <w:rFonts w:ascii="Arial" w:hAnsi="Arial" w:cs="Arial"/>
          <w:sz w:val="24"/>
          <w:szCs w:val="24"/>
        </w:rPr>
        <w:t>Důvodem odlišné platnosti smluv pro dvě provozní oblasti je skutečnost, že na dva roky byly podepsány smlouvy na přímé zadání s ohledem na správní řízení vedené Úřadem pro ochranu hospodářské soutěže</w:t>
      </w:r>
    </w:p>
    <w:p w14:paraId="7B0DA5A0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Dopravní obslužnost veřejnou linkovou dopravou v Olomouckém kraji na základě uzavřených smluv zajišťují celkem tři dopravci: ARRIVA MORAVA a.s., </w:t>
      </w:r>
      <w:r w:rsidRPr="00D30CDE">
        <w:rPr>
          <w:rFonts w:ascii="Arial" w:hAnsi="Arial" w:cs="Arial"/>
          <w:sz w:val="24"/>
          <w:szCs w:val="24"/>
        </w:rPr>
        <w:br/>
        <w:t>V</w:t>
      </w:r>
      <w:r w:rsidR="00217240">
        <w:rPr>
          <w:rFonts w:ascii="Arial" w:hAnsi="Arial" w:cs="Arial"/>
          <w:sz w:val="24"/>
          <w:szCs w:val="24"/>
        </w:rPr>
        <w:t>OJTILA</w:t>
      </w:r>
      <w:r w:rsidRPr="00D30CDE">
        <w:rPr>
          <w:rFonts w:ascii="Arial" w:hAnsi="Arial" w:cs="Arial"/>
          <w:sz w:val="24"/>
          <w:szCs w:val="24"/>
        </w:rPr>
        <w:t xml:space="preserve"> T</w:t>
      </w:r>
      <w:r w:rsidR="00217240">
        <w:rPr>
          <w:rFonts w:ascii="Arial" w:hAnsi="Arial" w:cs="Arial"/>
          <w:sz w:val="24"/>
          <w:szCs w:val="24"/>
        </w:rPr>
        <w:t>RANS</w:t>
      </w:r>
      <w:r w:rsidRPr="00D30CDE">
        <w:rPr>
          <w:rFonts w:ascii="Arial" w:hAnsi="Arial" w:cs="Arial"/>
          <w:sz w:val="24"/>
          <w:szCs w:val="24"/>
        </w:rPr>
        <w:t xml:space="preserve"> s.r.o. a </w:t>
      </w:r>
      <w:proofErr w:type="gramStart"/>
      <w:r w:rsidRPr="00D30CDE">
        <w:rPr>
          <w:rFonts w:ascii="Arial" w:hAnsi="Arial" w:cs="Arial"/>
          <w:sz w:val="24"/>
          <w:szCs w:val="24"/>
        </w:rPr>
        <w:t xml:space="preserve">FTL - </w:t>
      </w:r>
      <w:proofErr w:type="spellStart"/>
      <w:r w:rsidRPr="00D30CDE">
        <w:rPr>
          <w:rFonts w:ascii="Arial" w:hAnsi="Arial" w:cs="Arial"/>
          <w:sz w:val="24"/>
          <w:szCs w:val="24"/>
        </w:rPr>
        <w:t>First</w:t>
      </w:r>
      <w:proofErr w:type="spellEnd"/>
      <w:proofErr w:type="gramEnd"/>
      <w:r w:rsidRPr="00D30CDE">
        <w:rPr>
          <w:rFonts w:ascii="Arial" w:hAnsi="Arial" w:cs="Arial"/>
          <w:sz w:val="24"/>
          <w:szCs w:val="24"/>
        </w:rPr>
        <w:t xml:space="preserve"> Transport Lines, a.s.</w:t>
      </w:r>
    </w:p>
    <w:p w14:paraId="5597E0C3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Dopravní podnik města Olomouce, a.s. zajišťuje závazek veřejné služby Olomouckého kraje na základě smlouvy uzavřené mezi Olomouckým krajem</w:t>
      </w:r>
      <w:r w:rsidR="0066314C">
        <w:rPr>
          <w:rFonts w:ascii="Arial" w:hAnsi="Arial"/>
          <w:sz w:val="24"/>
          <w:szCs w:val="24"/>
        </w:rPr>
        <w:t xml:space="preserve"> </w:t>
      </w:r>
      <w:r w:rsidRPr="00D30CDE">
        <w:rPr>
          <w:rFonts w:ascii="Arial" w:hAnsi="Arial"/>
          <w:sz w:val="24"/>
          <w:szCs w:val="24"/>
        </w:rPr>
        <w:t>a statutárním městem Olomouc.</w:t>
      </w:r>
    </w:p>
    <w:p w14:paraId="3E967993" w14:textId="77777777" w:rsidR="00D94B23" w:rsidRPr="00BA78E6" w:rsidRDefault="00A1043D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BA78E6">
        <w:rPr>
          <w:rFonts w:ascii="Arial" w:hAnsi="Arial"/>
          <w:sz w:val="24"/>
          <w:szCs w:val="24"/>
        </w:rPr>
        <w:t>D</w:t>
      </w:r>
      <w:r w:rsidR="00D94B23" w:rsidRPr="00BA78E6">
        <w:rPr>
          <w:rFonts w:ascii="Arial" w:hAnsi="Arial"/>
          <w:sz w:val="24"/>
          <w:szCs w:val="24"/>
        </w:rPr>
        <w:t xml:space="preserve">opravní obslužnost </w:t>
      </w:r>
      <w:r w:rsidR="00BA78E6" w:rsidRPr="00BA78E6">
        <w:rPr>
          <w:rFonts w:ascii="Arial" w:hAnsi="Arial"/>
          <w:sz w:val="24"/>
          <w:szCs w:val="24"/>
        </w:rPr>
        <w:t xml:space="preserve">v olomouckém kraji je na přeshraničních vazbách </w:t>
      </w:r>
      <w:r w:rsidR="00D94B23" w:rsidRPr="00BA78E6">
        <w:rPr>
          <w:rFonts w:ascii="Arial" w:hAnsi="Arial"/>
          <w:sz w:val="24"/>
          <w:szCs w:val="24"/>
        </w:rPr>
        <w:t>zajištěna také prostřednictvím mezikrajských linek, které jsou vedeny ze sousedních krajů</w:t>
      </w:r>
      <w:r w:rsidR="00BA78E6" w:rsidRPr="00BA78E6">
        <w:rPr>
          <w:rFonts w:ascii="Arial" w:hAnsi="Arial"/>
          <w:sz w:val="24"/>
          <w:szCs w:val="24"/>
        </w:rPr>
        <w:t>,</w:t>
      </w:r>
      <w:r w:rsidR="00D94B23" w:rsidRPr="00BA78E6">
        <w:rPr>
          <w:rFonts w:ascii="Arial" w:hAnsi="Arial"/>
          <w:sz w:val="24"/>
          <w:szCs w:val="24"/>
        </w:rPr>
        <w:t xml:space="preserve"> a které objednávají sousední kraje na základě uzavřených mezikrajských smluv.</w:t>
      </w:r>
    </w:p>
    <w:p w14:paraId="2DC2C2FC" w14:textId="77777777" w:rsidR="004329AB" w:rsidRPr="00D30CDE" w:rsidRDefault="004329AB" w:rsidP="004329AB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a všech linkách a spojích autobusové dopravy objednávané Olomouckým krajem platí zvýhodněný tarif Integrovaného dopravního systému Olomouckého kraje (</w:t>
      </w:r>
      <w:r w:rsidRPr="00D30CDE">
        <w:rPr>
          <w:rFonts w:ascii="Arial" w:hAnsi="Arial"/>
          <w:b/>
          <w:sz w:val="24"/>
          <w:szCs w:val="24"/>
        </w:rPr>
        <w:t>IDSOK</w:t>
      </w:r>
      <w:r w:rsidRPr="00D30CDE">
        <w:rPr>
          <w:rFonts w:ascii="Arial" w:hAnsi="Arial"/>
          <w:sz w:val="24"/>
          <w:szCs w:val="24"/>
        </w:rPr>
        <w:t>).</w:t>
      </w:r>
    </w:p>
    <w:p w14:paraId="23BF1B6F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14:paraId="758C3BA6" w14:textId="77777777" w:rsidR="004329AB" w:rsidRPr="00D30CDE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30CDE">
        <w:rPr>
          <w:rFonts w:ascii="Arial" w:hAnsi="Arial" w:cs="Arial"/>
          <w:b/>
          <w:sz w:val="24"/>
          <w:szCs w:val="24"/>
        </w:rPr>
        <w:t>3.</w:t>
      </w:r>
      <w:r w:rsidRPr="00D30CDE">
        <w:rPr>
          <w:rFonts w:ascii="Arial" w:hAnsi="Arial" w:cs="Arial"/>
          <w:b/>
          <w:sz w:val="24"/>
          <w:szCs w:val="24"/>
        </w:rPr>
        <w:tab/>
      </w:r>
      <w:r w:rsidRPr="00D30CDE">
        <w:rPr>
          <w:rFonts w:ascii="Arial" w:hAnsi="Arial" w:cs="Arial"/>
          <w:b/>
          <w:sz w:val="24"/>
          <w:szCs w:val="24"/>
          <w:u w:val="single"/>
        </w:rPr>
        <w:t>Veřejná linková doprava na území Olomouckého kraje v roce 202</w:t>
      </w:r>
      <w:r w:rsidR="00501228" w:rsidRPr="00D30CDE">
        <w:rPr>
          <w:rFonts w:ascii="Arial" w:hAnsi="Arial" w:cs="Arial"/>
          <w:b/>
          <w:sz w:val="24"/>
          <w:szCs w:val="24"/>
          <w:u w:val="single"/>
        </w:rPr>
        <w:t>1</w:t>
      </w:r>
      <w:r w:rsidRPr="00D30CDE">
        <w:rPr>
          <w:rFonts w:ascii="Arial" w:hAnsi="Arial" w:cs="Arial"/>
          <w:b/>
          <w:sz w:val="24"/>
          <w:szCs w:val="24"/>
        </w:rPr>
        <w:t xml:space="preserve"> </w:t>
      </w:r>
    </w:p>
    <w:p w14:paraId="1FD956B4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Rozsah dopravní obslužnosti veřejnou linkovou dopravou pro rok 20</w:t>
      </w:r>
      <w:r w:rsidR="00501228" w:rsidRPr="00D30CDE">
        <w:rPr>
          <w:rFonts w:ascii="Arial" w:hAnsi="Arial"/>
          <w:sz w:val="24"/>
          <w:szCs w:val="24"/>
        </w:rPr>
        <w:t>20</w:t>
      </w:r>
      <w:r w:rsidRPr="00D30CDE">
        <w:rPr>
          <w:rFonts w:ascii="Arial" w:hAnsi="Arial"/>
          <w:sz w:val="24"/>
          <w:szCs w:val="24"/>
        </w:rPr>
        <w:t>/202</w:t>
      </w:r>
      <w:r w:rsidR="00501228" w:rsidRPr="00D30CDE">
        <w:rPr>
          <w:rFonts w:ascii="Arial" w:hAnsi="Arial"/>
          <w:sz w:val="24"/>
          <w:szCs w:val="24"/>
        </w:rPr>
        <w:t>1</w:t>
      </w:r>
      <w:r w:rsidRPr="00D30CDE">
        <w:rPr>
          <w:rFonts w:ascii="Arial" w:hAnsi="Arial"/>
          <w:sz w:val="24"/>
          <w:szCs w:val="24"/>
        </w:rPr>
        <w:t xml:space="preserve"> vychází ze schváleného rozsahu obslužnosti pro výběrová řízení na autobusové dopravce</w:t>
      </w:r>
      <w:r w:rsidR="00A74A1D" w:rsidRPr="00D30CDE">
        <w:rPr>
          <w:rFonts w:ascii="Arial" w:hAnsi="Arial"/>
          <w:sz w:val="24"/>
          <w:szCs w:val="24"/>
        </w:rPr>
        <w:t>, zohledňuje počty pracovních dní a dní pracovního klidu</w:t>
      </w:r>
      <w:r w:rsidRPr="00D30CDE">
        <w:rPr>
          <w:rFonts w:ascii="Arial" w:hAnsi="Arial"/>
          <w:sz w:val="24"/>
          <w:szCs w:val="24"/>
        </w:rPr>
        <w:t xml:space="preserve"> a reflektuje také změny v obslužnosti prováděné v průběhu roku 20</w:t>
      </w:r>
      <w:r w:rsidR="00DA0BA9" w:rsidRPr="00D30CDE">
        <w:rPr>
          <w:rFonts w:ascii="Arial" w:hAnsi="Arial"/>
          <w:sz w:val="24"/>
          <w:szCs w:val="24"/>
        </w:rPr>
        <w:t>20</w:t>
      </w:r>
      <w:r w:rsidRPr="00D30CDE">
        <w:rPr>
          <w:rFonts w:ascii="Arial" w:hAnsi="Arial"/>
          <w:sz w:val="24"/>
          <w:szCs w:val="24"/>
        </w:rPr>
        <w:t xml:space="preserve">. </w:t>
      </w:r>
      <w:r w:rsidRPr="00D30CDE">
        <w:rPr>
          <w:rFonts w:ascii="Arial" w:hAnsi="Arial" w:cs="Arial"/>
          <w:sz w:val="24"/>
          <w:szCs w:val="24"/>
        </w:rPr>
        <w:t>Současně byly dne 2</w:t>
      </w:r>
      <w:r w:rsidR="00855A96" w:rsidRPr="00D30CDE">
        <w:rPr>
          <w:rFonts w:ascii="Arial" w:hAnsi="Arial" w:cs="Arial"/>
          <w:sz w:val="24"/>
          <w:szCs w:val="24"/>
        </w:rPr>
        <w:t>5</w:t>
      </w:r>
      <w:r w:rsidRPr="00D30CDE">
        <w:rPr>
          <w:rFonts w:ascii="Arial" w:hAnsi="Arial" w:cs="Arial"/>
          <w:sz w:val="24"/>
          <w:szCs w:val="24"/>
        </w:rPr>
        <w:t>. 8. 20</w:t>
      </w:r>
      <w:r w:rsidR="00855A96" w:rsidRPr="00D30CDE">
        <w:rPr>
          <w:rFonts w:ascii="Arial" w:hAnsi="Arial" w:cs="Arial"/>
          <w:sz w:val="24"/>
          <w:szCs w:val="24"/>
        </w:rPr>
        <w:t>20</w:t>
      </w:r>
      <w:r w:rsidRPr="00D30CDE">
        <w:rPr>
          <w:rFonts w:ascii="Arial" w:hAnsi="Arial" w:cs="Arial"/>
          <w:sz w:val="24"/>
          <w:szCs w:val="24"/>
        </w:rPr>
        <w:t xml:space="preserve"> písemně vyzvány všechny obce k připomínkování platných jízdních řádů s termínem do </w:t>
      </w:r>
      <w:r w:rsidR="00855A96" w:rsidRPr="00D30CDE">
        <w:rPr>
          <w:rFonts w:ascii="Arial" w:hAnsi="Arial" w:cs="Arial"/>
          <w:sz w:val="24"/>
          <w:szCs w:val="24"/>
        </w:rPr>
        <w:t>11</w:t>
      </w:r>
      <w:r w:rsidRPr="00D30CDE">
        <w:rPr>
          <w:rFonts w:ascii="Arial" w:hAnsi="Arial" w:cs="Arial"/>
          <w:sz w:val="24"/>
          <w:szCs w:val="24"/>
        </w:rPr>
        <w:t>. 9. 20</w:t>
      </w:r>
      <w:r w:rsidR="00855A96" w:rsidRPr="00D30CDE">
        <w:rPr>
          <w:rFonts w:ascii="Arial" w:hAnsi="Arial" w:cs="Arial"/>
          <w:sz w:val="24"/>
          <w:szCs w:val="24"/>
        </w:rPr>
        <w:t>20</w:t>
      </w:r>
      <w:r w:rsidRPr="00D30CDE">
        <w:rPr>
          <w:rFonts w:ascii="Arial" w:hAnsi="Arial" w:cs="Arial"/>
          <w:sz w:val="24"/>
          <w:szCs w:val="24"/>
        </w:rPr>
        <w:t xml:space="preserve">. Na základě došlých připomínek od obcí, škol, firem, institucí a cestujících byly s dopravci projednány návrhy </w:t>
      </w:r>
      <w:r w:rsidR="00A74A1D" w:rsidRPr="00D30CDE">
        <w:rPr>
          <w:rFonts w:ascii="Arial" w:hAnsi="Arial" w:cs="Arial"/>
          <w:sz w:val="24"/>
          <w:szCs w:val="24"/>
        </w:rPr>
        <w:t>změn a konečn</w:t>
      </w:r>
      <w:r w:rsidR="001533FC">
        <w:rPr>
          <w:rFonts w:ascii="Arial" w:hAnsi="Arial" w:cs="Arial"/>
          <w:sz w:val="24"/>
          <w:szCs w:val="24"/>
        </w:rPr>
        <w:t>ý</w:t>
      </w:r>
      <w:r w:rsidR="00A74A1D" w:rsidRPr="00D30CDE">
        <w:rPr>
          <w:rFonts w:ascii="Arial" w:hAnsi="Arial" w:cs="Arial"/>
          <w:sz w:val="24"/>
          <w:szCs w:val="24"/>
        </w:rPr>
        <w:t xml:space="preserve"> </w:t>
      </w:r>
      <w:r w:rsidRPr="00D30CDE">
        <w:rPr>
          <w:rFonts w:ascii="Arial" w:hAnsi="Arial" w:cs="Arial"/>
          <w:sz w:val="24"/>
          <w:szCs w:val="24"/>
        </w:rPr>
        <w:t xml:space="preserve">rozsah provozu veřejné linkové dopravy pro jednotlivé provozní oblasti na období od </w:t>
      </w:r>
      <w:r w:rsidR="00855A96" w:rsidRPr="00D30CDE">
        <w:rPr>
          <w:rFonts w:ascii="Arial" w:hAnsi="Arial" w:cs="Arial"/>
          <w:sz w:val="24"/>
          <w:szCs w:val="24"/>
        </w:rPr>
        <w:t>13</w:t>
      </w:r>
      <w:r w:rsidRPr="00D30CDE">
        <w:rPr>
          <w:rFonts w:ascii="Arial" w:hAnsi="Arial" w:cs="Arial"/>
          <w:sz w:val="24"/>
          <w:szCs w:val="24"/>
        </w:rPr>
        <w:t>. 12. 20</w:t>
      </w:r>
      <w:r w:rsidR="00855A96" w:rsidRPr="00D30CDE">
        <w:rPr>
          <w:rFonts w:ascii="Arial" w:hAnsi="Arial" w:cs="Arial"/>
          <w:sz w:val="24"/>
          <w:szCs w:val="24"/>
        </w:rPr>
        <w:t>20</w:t>
      </w:r>
      <w:r w:rsidRPr="00D30CDE">
        <w:rPr>
          <w:rFonts w:ascii="Arial" w:hAnsi="Arial" w:cs="Arial"/>
          <w:sz w:val="24"/>
          <w:szCs w:val="24"/>
        </w:rPr>
        <w:t xml:space="preserve"> </w:t>
      </w:r>
      <w:r w:rsidRPr="00D30CDE">
        <w:rPr>
          <w:rFonts w:ascii="Arial" w:hAnsi="Arial" w:cs="Arial"/>
          <w:sz w:val="24"/>
          <w:szCs w:val="24"/>
        </w:rPr>
        <w:br/>
        <w:t>do </w:t>
      </w:r>
      <w:r w:rsidR="00855A96" w:rsidRPr="00D30CDE">
        <w:rPr>
          <w:rFonts w:ascii="Arial" w:hAnsi="Arial" w:cs="Arial"/>
          <w:sz w:val="24"/>
          <w:szCs w:val="24"/>
        </w:rPr>
        <w:t>11</w:t>
      </w:r>
      <w:r w:rsidRPr="00D30CDE">
        <w:rPr>
          <w:rFonts w:ascii="Arial" w:hAnsi="Arial" w:cs="Arial"/>
          <w:sz w:val="24"/>
          <w:szCs w:val="24"/>
        </w:rPr>
        <w:t xml:space="preserve">. 12. </w:t>
      </w:r>
      <w:r w:rsidR="00855A96" w:rsidRPr="00D30CDE">
        <w:rPr>
          <w:rFonts w:ascii="Arial" w:hAnsi="Arial" w:cs="Arial"/>
          <w:sz w:val="24"/>
          <w:szCs w:val="24"/>
        </w:rPr>
        <w:t>2021</w:t>
      </w:r>
      <w:r w:rsidRPr="00D30CDE">
        <w:rPr>
          <w:rFonts w:ascii="Arial" w:hAnsi="Arial" w:cs="Arial"/>
          <w:sz w:val="24"/>
          <w:szCs w:val="24"/>
        </w:rPr>
        <w:t>.</w:t>
      </w:r>
    </w:p>
    <w:p w14:paraId="6FDFF38E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14:paraId="7D8F8951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b/>
          <w:sz w:val="24"/>
        </w:rPr>
        <w:t xml:space="preserve">Mezi hlavní změny jízdního řádu veřejné linkové dopravy od </w:t>
      </w:r>
      <w:r w:rsidR="00A74A1D" w:rsidRPr="00D30CDE">
        <w:rPr>
          <w:rFonts w:ascii="Arial" w:hAnsi="Arial"/>
          <w:b/>
          <w:sz w:val="24"/>
        </w:rPr>
        <w:t>13</w:t>
      </w:r>
      <w:r w:rsidRPr="00D30CDE">
        <w:rPr>
          <w:rFonts w:ascii="Arial" w:hAnsi="Arial"/>
          <w:b/>
          <w:sz w:val="24"/>
        </w:rPr>
        <w:t xml:space="preserve">. 12. </w:t>
      </w:r>
      <w:r w:rsidR="00A74A1D" w:rsidRPr="00D30CDE">
        <w:rPr>
          <w:rFonts w:ascii="Arial" w:hAnsi="Arial"/>
          <w:b/>
          <w:sz w:val="24"/>
        </w:rPr>
        <w:t xml:space="preserve">2020 </w:t>
      </w:r>
      <w:r w:rsidRPr="00D30CDE">
        <w:rPr>
          <w:rFonts w:ascii="Arial" w:hAnsi="Arial"/>
          <w:b/>
          <w:sz w:val="24"/>
        </w:rPr>
        <w:t>patří</w:t>
      </w:r>
      <w:r w:rsidRPr="00D30CDE">
        <w:rPr>
          <w:rFonts w:ascii="Arial" w:hAnsi="Arial"/>
          <w:sz w:val="24"/>
          <w:szCs w:val="24"/>
        </w:rPr>
        <w:t>:</w:t>
      </w:r>
    </w:p>
    <w:p w14:paraId="0693D6A6" w14:textId="77777777" w:rsidR="004329AB" w:rsidRPr="00D30CDE" w:rsidRDefault="001D56B0" w:rsidP="001D56B0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úpravy jízdních dob s cílem vytvořit spolehlivější návaznosti mezi autobusovými spoji a autobusovými a vlakovými spoji, </w:t>
      </w:r>
    </w:p>
    <w:p w14:paraId="709E5945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úpravy školních spojů pro ZŠ Bouzov, ZŠ v Lipníku n. Bečvou, ZŠ v Olomouci, ZŠ Javorník,</w:t>
      </w:r>
    </w:p>
    <w:p w14:paraId="05D3AA66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ové spojení Brodku u Prostějova na 6. hodinu do Vyškova,</w:t>
      </w:r>
    </w:p>
    <w:p w14:paraId="243CC820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zavedení chybějící víkendové obsluhy na lince 920940 v ranních hodinách z obcí Popůvky, Koválovice, Stříbrnice a Křenovice s možností přestupu na železniční dopravu pro směry Bohumín a Brno,</w:t>
      </w:r>
    </w:p>
    <w:p w14:paraId="4AD62886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dvě nová víkendová spojení Jeseníku a Šumperku přes Červenohorské sedlo </w:t>
      </w:r>
      <w:r w:rsidR="000A3A74">
        <w:rPr>
          <w:rFonts w:ascii="Arial" w:hAnsi="Arial"/>
          <w:sz w:val="24"/>
          <w:szCs w:val="24"/>
        </w:rPr>
        <w:br/>
      </w:r>
      <w:r w:rsidRPr="00D30CDE">
        <w:rPr>
          <w:rFonts w:ascii="Arial" w:hAnsi="Arial"/>
          <w:sz w:val="24"/>
          <w:szCs w:val="24"/>
        </w:rPr>
        <w:t>v dopoledních hodinách,</w:t>
      </w:r>
    </w:p>
    <w:p w14:paraId="14DD7FAA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úpravy dopravní obslužnosti Petrova nad Desnou, Sobotína a Vernířovic </w:t>
      </w:r>
      <w:r w:rsidR="000A3A74">
        <w:rPr>
          <w:rFonts w:ascii="Arial" w:hAnsi="Arial"/>
          <w:sz w:val="24"/>
          <w:szCs w:val="24"/>
        </w:rPr>
        <w:br/>
      </w:r>
      <w:r w:rsidRPr="00D30CDE">
        <w:rPr>
          <w:rFonts w:ascii="Arial" w:hAnsi="Arial"/>
          <w:sz w:val="24"/>
          <w:szCs w:val="24"/>
        </w:rPr>
        <w:t xml:space="preserve">od 13. 12. 2020 v souvislosti s rozšířením provozu dálkové linky Šumperk – Ostrava a rozšíření provozu vlaků mezi Šumperkem, Petrovem nad Desnou </w:t>
      </w:r>
      <w:r w:rsidR="000A3A74">
        <w:rPr>
          <w:rFonts w:ascii="Arial" w:hAnsi="Arial"/>
          <w:sz w:val="24"/>
          <w:szCs w:val="24"/>
        </w:rPr>
        <w:br/>
      </w:r>
      <w:r w:rsidRPr="00D30CDE">
        <w:rPr>
          <w:rFonts w:ascii="Arial" w:hAnsi="Arial"/>
          <w:sz w:val="24"/>
          <w:szCs w:val="24"/>
        </w:rPr>
        <w:t>a Sobotínem,</w:t>
      </w:r>
    </w:p>
    <w:p w14:paraId="10774E37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rozšíření prázdninového spojení mezi Šumperkem a Zábřehem v odpoledních hodinách linkou 246 pro odvoz pracujících ze zaměstnání,</w:t>
      </w:r>
    </w:p>
    <w:p w14:paraId="4C0042F6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ové spoje mezi Jeseníkem a Bělou pod Pradědem v odpoledních hodinách,</w:t>
      </w:r>
    </w:p>
    <w:p w14:paraId="4115ACF0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nové spoje do Lázní Jeseník v červenci a srpnu z důvodu narůstajícího zájmu </w:t>
      </w:r>
      <w:r w:rsidR="000A3A74">
        <w:rPr>
          <w:rFonts w:ascii="Arial" w:hAnsi="Arial"/>
          <w:sz w:val="24"/>
          <w:szCs w:val="24"/>
        </w:rPr>
        <w:br/>
      </w:r>
      <w:r w:rsidRPr="00D30CDE">
        <w:rPr>
          <w:rFonts w:ascii="Arial" w:hAnsi="Arial"/>
          <w:sz w:val="24"/>
          <w:szCs w:val="24"/>
        </w:rPr>
        <w:t>o tuto lokalitu,</w:t>
      </w:r>
    </w:p>
    <w:p w14:paraId="7798374B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ový odpolední spoj zajišťující rychlejší spojení z autobusového nádraží Jeseník k významným zaměstnavatelům,</w:t>
      </w:r>
    </w:p>
    <w:p w14:paraId="258E3CB9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nové víkendové spoje mezi Jeseníkem a Mikulovicemi zajišťující přepravu </w:t>
      </w:r>
      <w:r w:rsidR="000A3A74">
        <w:rPr>
          <w:rFonts w:ascii="Arial" w:hAnsi="Arial"/>
          <w:sz w:val="24"/>
          <w:szCs w:val="24"/>
        </w:rPr>
        <w:br/>
      </w:r>
      <w:r w:rsidRPr="00D30CDE">
        <w:rPr>
          <w:rFonts w:ascii="Arial" w:hAnsi="Arial"/>
          <w:sz w:val="24"/>
          <w:szCs w:val="24"/>
        </w:rPr>
        <w:t>do zaměstnání a zpět ze zaměstnání,</w:t>
      </w:r>
    </w:p>
    <w:p w14:paraId="5CBC3E14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vytvoření tří nových přímých spojení Jeseníku s Vidnavou, </w:t>
      </w:r>
    </w:p>
    <w:p w14:paraId="3CA659EF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úprava časových poloh spojů linky 920531 pro zajištění přestupu na železniční dopravu v Drahotuších pro studenty ve směru Olomouc a v odpoledních hodinách pro jejich návrat,</w:t>
      </w:r>
    </w:p>
    <w:p w14:paraId="54D50967" w14:textId="77777777" w:rsidR="001D56B0" w:rsidRPr="00D30CDE" w:rsidRDefault="001D56B0" w:rsidP="00D30CDE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zavedení obsluhy nové zastávky Šternberk, Olomoucká.</w:t>
      </w:r>
    </w:p>
    <w:p w14:paraId="0BD69D9F" w14:textId="77777777" w:rsidR="004329AB" w:rsidRPr="00D30CDE" w:rsidRDefault="004329AB" w:rsidP="004329AB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Arial" w:hAnsi="Arial"/>
          <w:sz w:val="24"/>
          <w:szCs w:val="24"/>
        </w:rPr>
      </w:pPr>
    </w:p>
    <w:p w14:paraId="43699123" w14:textId="77777777" w:rsidR="004329AB" w:rsidRPr="00D30CDE" w:rsidRDefault="004329AB" w:rsidP="004329AB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>Podrobné změny jsou pravidelně aktualizovány na webových stránkách IDSOK.</w:t>
      </w:r>
    </w:p>
    <w:p w14:paraId="43F1C448" w14:textId="77777777" w:rsidR="004329AB" w:rsidRPr="00D30CDE" w:rsidRDefault="004329AB" w:rsidP="004329AB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03CC75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Oproti roku </w:t>
      </w:r>
      <w:r w:rsidR="00A74A1D" w:rsidRPr="00D30CDE">
        <w:rPr>
          <w:rFonts w:ascii="Arial" w:hAnsi="Arial"/>
          <w:sz w:val="24"/>
          <w:szCs w:val="24"/>
        </w:rPr>
        <w:t xml:space="preserve">2020 </w:t>
      </w:r>
      <w:r w:rsidRPr="00D30CDE">
        <w:rPr>
          <w:rFonts w:ascii="Arial" w:hAnsi="Arial"/>
          <w:sz w:val="24"/>
          <w:szCs w:val="24"/>
        </w:rPr>
        <w:t xml:space="preserve">došlo k nevyhnutelnému navýšení dopravní obslužnosti </w:t>
      </w:r>
      <w:r w:rsidRPr="00D30CDE">
        <w:rPr>
          <w:rFonts w:ascii="Arial" w:hAnsi="Arial"/>
          <w:b/>
          <w:sz w:val="24"/>
          <w:szCs w:val="24"/>
        </w:rPr>
        <w:t xml:space="preserve">o přibližně </w:t>
      </w:r>
      <w:r w:rsidR="001D56B0" w:rsidRPr="00D30CDE">
        <w:rPr>
          <w:rFonts w:ascii="Arial" w:hAnsi="Arial"/>
          <w:b/>
          <w:sz w:val="24"/>
          <w:szCs w:val="24"/>
        </w:rPr>
        <w:t xml:space="preserve">76 </w:t>
      </w:r>
      <w:r w:rsidRPr="00D30CDE">
        <w:rPr>
          <w:rFonts w:ascii="Arial" w:hAnsi="Arial"/>
          <w:b/>
          <w:sz w:val="24"/>
          <w:szCs w:val="24"/>
        </w:rPr>
        <w:t>000 km</w:t>
      </w:r>
      <w:r w:rsidR="00553146" w:rsidRPr="00D30CDE">
        <w:rPr>
          <w:rFonts w:ascii="Arial" w:hAnsi="Arial"/>
          <w:b/>
          <w:sz w:val="24"/>
          <w:szCs w:val="24"/>
        </w:rPr>
        <w:t xml:space="preserve"> (0,34 % celkového rozsahu dopravní obslužnosti)</w:t>
      </w:r>
      <w:r w:rsidRPr="00D30CDE">
        <w:rPr>
          <w:rFonts w:ascii="Arial" w:hAnsi="Arial"/>
          <w:sz w:val="24"/>
          <w:szCs w:val="24"/>
        </w:rPr>
        <w:t>, které spočívá především:</w:t>
      </w:r>
    </w:p>
    <w:p w14:paraId="05C7773B" w14:textId="77777777" w:rsidR="004329AB" w:rsidRPr="00D30CDE" w:rsidRDefault="001D56B0" w:rsidP="004329AB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v jiném poměru pracovních dní a dní pracovního klidu, v jehož důsledku došlo </w:t>
      </w:r>
      <w:r w:rsidR="000A3A74">
        <w:rPr>
          <w:rFonts w:ascii="Arial" w:hAnsi="Arial"/>
          <w:sz w:val="24"/>
          <w:szCs w:val="24"/>
        </w:rPr>
        <w:br/>
      </w:r>
      <w:r w:rsidRPr="00D30CDE">
        <w:rPr>
          <w:rFonts w:ascii="Arial" w:hAnsi="Arial"/>
          <w:sz w:val="24"/>
          <w:szCs w:val="24"/>
        </w:rPr>
        <w:t>k</w:t>
      </w:r>
      <w:r w:rsidR="00553146" w:rsidRPr="00D30CDE">
        <w:rPr>
          <w:rFonts w:ascii="Arial" w:hAnsi="Arial"/>
          <w:sz w:val="24"/>
          <w:szCs w:val="24"/>
        </w:rPr>
        <w:t>e zdánlivému</w:t>
      </w:r>
      <w:r w:rsidRPr="00D30CDE">
        <w:rPr>
          <w:rFonts w:ascii="Arial" w:hAnsi="Arial"/>
          <w:sz w:val="24"/>
          <w:szCs w:val="24"/>
        </w:rPr>
        <w:t> navýšení rozsahu dopravní obslužnosti</w:t>
      </w:r>
      <w:r w:rsidR="004329AB" w:rsidRPr="00D30CDE">
        <w:rPr>
          <w:rFonts w:ascii="Arial" w:hAnsi="Arial"/>
          <w:sz w:val="24"/>
          <w:szCs w:val="24"/>
        </w:rPr>
        <w:t>,</w:t>
      </w:r>
    </w:p>
    <w:p w14:paraId="5035B3ED" w14:textId="77777777" w:rsidR="004329AB" w:rsidRPr="00D30CDE" w:rsidRDefault="001D56B0" w:rsidP="004329AB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567" w:hanging="283"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 xml:space="preserve">v posílení </w:t>
      </w:r>
      <w:r w:rsidR="00553146" w:rsidRPr="00D30CDE">
        <w:rPr>
          <w:rFonts w:ascii="Arial" w:hAnsi="Arial"/>
          <w:sz w:val="24"/>
          <w:szCs w:val="24"/>
        </w:rPr>
        <w:t xml:space="preserve">dopoledních/odpoledních a víkendových rekreačních spojů v oblasti Jesenicka. </w:t>
      </w:r>
    </w:p>
    <w:p w14:paraId="37446C5B" w14:textId="77777777" w:rsidR="004329AB" w:rsidRPr="00D30CDE" w:rsidRDefault="004329AB" w:rsidP="004329AB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</w:p>
    <w:p w14:paraId="56FDB00E" w14:textId="061374BF" w:rsidR="004329AB" w:rsidRDefault="004329AB" w:rsidP="004329AB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>Celkový rozsah veřejné linkové dopravy v závazku veřejné služby pro rok 202</w:t>
      </w:r>
      <w:r w:rsidR="003E49AB" w:rsidRPr="00D30CDE">
        <w:rPr>
          <w:rFonts w:ascii="Arial" w:hAnsi="Arial" w:cs="Arial"/>
          <w:sz w:val="24"/>
          <w:szCs w:val="24"/>
        </w:rPr>
        <w:t>1</w:t>
      </w:r>
      <w:r w:rsidRPr="00D30CDE">
        <w:rPr>
          <w:rFonts w:ascii="Arial" w:hAnsi="Arial" w:cs="Arial"/>
          <w:sz w:val="24"/>
          <w:szCs w:val="24"/>
        </w:rPr>
        <w:t xml:space="preserve"> je předpokládán ve výši </w:t>
      </w:r>
      <w:r w:rsidRPr="00D30CDE">
        <w:rPr>
          <w:rFonts w:ascii="Arial" w:hAnsi="Arial" w:cs="Arial"/>
          <w:b/>
          <w:sz w:val="24"/>
          <w:szCs w:val="24"/>
          <w:u w:val="single"/>
        </w:rPr>
        <w:t>22,</w:t>
      </w:r>
      <w:r w:rsidR="00553146" w:rsidRPr="00D30CDE">
        <w:rPr>
          <w:rFonts w:ascii="Arial" w:hAnsi="Arial" w:cs="Arial"/>
          <w:b/>
          <w:sz w:val="24"/>
          <w:szCs w:val="24"/>
          <w:u w:val="single"/>
        </w:rPr>
        <w:t xml:space="preserve">551 </w:t>
      </w:r>
      <w:r w:rsidRPr="00D30CDE">
        <w:rPr>
          <w:rFonts w:ascii="Arial" w:hAnsi="Arial" w:cs="Arial"/>
          <w:b/>
          <w:sz w:val="24"/>
          <w:szCs w:val="24"/>
          <w:u w:val="single"/>
        </w:rPr>
        <w:t>mil. km</w:t>
      </w:r>
      <w:r w:rsidRPr="00D30CDE">
        <w:rPr>
          <w:rFonts w:ascii="Arial" w:hAnsi="Arial" w:cs="Arial"/>
          <w:sz w:val="24"/>
          <w:szCs w:val="24"/>
        </w:rPr>
        <w:t>.</w:t>
      </w:r>
    </w:p>
    <w:p w14:paraId="33727AC3" w14:textId="49DC473B" w:rsidR="00874872" w:rsidRDefault="00874872" w:rsidP="004329AB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A58BB6" w14:textId="77777777" w:rsidR="00874872" w:rsidRDefault="00874872" w:rsidP="004329AB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C7986EE" w14:textId="77777777" w:rsidR="004329AB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Financování dopravní obslužnosti území Olomouckého kraje v roce 202</w:t>
      </w:r>
      <w:r w:rsidR="003E49AB">
        <w:rPr>
          <w:rFonts w:ascii="Arial" w:hAnsi="Arial" w:cs="Arial"/>
          <w:b/>
          <w:sz w:val="24"/>
          <w:szCs w:val="24"/>
          <w:u w:val="single"/>
        </w:rPr>
        <w:t>1</w:t>
      </w:r>
    </w:p>
    <w:p w14:paraId="6D3A32F9" w14:textId="77777777" w:rsidR="004329AB" w:rsidRPr="00BA78E6" w:rsidRDefault="004329AB" w:rsidP="004329AB">
      <w:pPr>
        <w:pStyle w:val="Zkladntextodsazen"/>
        <w:ind w:left="0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4"/>
          <w:szCs w:val="24"/>
        </w:rPr>
        <w:t>V roce 202</w:t>
      </w:r>
      <w:r w:rsidR="003E49AB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je dopravní obslužnost financována v </w:t>
      </w:r>
      <w:r w:rsidRPr="00BA78E6">
        <w:rPr>
          <w:rFonts w:ascii="Arial" w:hAnsi="Arial"/>
          <w:sz w:val="24"/>
          <w:szCs w:val="24"/>
        </w:rPr>
        <w:t>souladu s výsledky výběrových řízení a v souladu s postupy dle mezikrajských smluv</w:t>
      </w:r>
      <w:r w:rsidR="00566E7F" w:rsidRPr="00BA78E6">
        <w:rPr>
          <w:rFonts w:ascii="Arial" w:hAnsi="Arial"/>
          <w:sz w:val="24"/>
          <w:szCs w:val="24"/>
        </w:rPr>
        <w:t xml:space="preserve"> a v souladu s uzavřenými smlouvami s majiteli či správci autobusových nádraží</w:t>
      </w:r>
      <w:r w:rsidRPr="00BA78E6">
        <w:rPr>
          <w:rFonts w:ascii="Arial" w:hAnsi="Arial"/>
        </w:rPr>
        <w:t>.</w:t>
      </w:r>
      <w:r w:rsidR="00566E7F" w:rsidRPr="00BA78E6">
        <w:rPr>
          <w:rFonts w:ascii="Arial" w:hAnsi="Arial"/>
        </w:rPr>
        <w:t xml:space="preserve"> </w:t>
      </w:r>
    </w:p>
    <w:p w14:paraId="6CC2647A" w14:textId="77777777" w:rsidR="004329AB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 souladu s uzavřenými Smlouvami o veřejných službách v přepravě cestujících veřejnou linkovou dopravou k zajištění dopravní obslužnosti Olomouckého kraje je možné zohlednit pro další období úpravu cen za dopravní výkon, a to u položky mzdy řidičů (s ohledem na vývoj minimální mzdy) a položky pohonné hmoty, </w:t>
      </w:r>
      <w:r>
        <w:rPr>
          <w:rFonts w:ascii="Arial" w:hAnsi="Arial"/>
          <w:b/>
          <w:sz w:val="24"/>
          <w:szCs w:val="24"/>
        </w:rPr>
        <w:t xml:space="preserve">v současné době podněty k úpravám nejsou, </w:t>
      </w:r>
      <w:r>
        <w:rPr>
          <w:rFonts w:ascii="Arial" w:hAnsi="Arial"/>
          <w:sz w:val="24"/>
          <w:szCs w:val="24"/>
        </w:rPr>
        <w:t xml:space="preserve">nicméně dle smluv dopravci uplatňují legislativní změny v měsíci lednu.  </w:t>
      </w:r>
    </w:p>
    <w:p w14:paraId="78959D6B" w14:textId="77777777" w:rsidR="004329AB" w:rsidRPr="00762795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 xml:space="preserve">Mzdy řidičů se valorizují v závislosti na meziročním zvýšení minimální mzdy </w:t>
      </w:r>
      <w:r w:rsidR="00975E58" w:rsidRPr="00762795">
        <w:rPr>
          <w:rFonts w:ascii="Arial" w:hAnsi="Arial"/>
          <w:sz w:val="24"/>
          <w:szCs w:val="24"/>
        </w:rPr>
        <w:t>stanovené Nařízením vlády o minimální mzdě, o nejnižších úrovních zaručené mzdy, o vymezení ztíženého pracovního prostředí a o výši příplatku ke mzdě za práci ve ztíženém pracovním prostředí č. 567/2006 Sb., ve znění pozdějších úprav.</w:t>
      </w:r>
    </w:p>
    <w:p w14:paraId="1EC510E0" w14:textId="77777777" w:rsidR="004329AB" w:rsidRPr="00762795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V závislosti na meziročním zvýšení spotřebitelské ceny pohonných hmot vyhlášené Českým statistickým úřadem může dojít k navýšení ceny na PHM dle definovaného výpočtu pro úpravu cen, který je součástí uzavřené Smlouvy.</w:t>
      </w:r>
      <w:r w:rsidR="00F12464" w:rsidRPr="00762795">
        <w:rPr>
          <w:rFonts w:ascii="Arial" w:hAnsi="Arial"/>
          <w:sz w:val="24"/>
          <w:szCs w:val="24"/>
        </w:rPr>
        <w:t xml:space="preserve"> </w:t>
      </w:r>
      <w:r w:rsidR="004E6C4B">
        <w:rPr>
          <w:rFonts w:ascii="Arial" w:hAnsi="Arial"/>
          <w:sz w:val="24"/>
          <w:szCs w:val="24"/>
        </w:rPr>
        <w:t>P</w:t>
      </w:r>
      <w:r w:rsidR="00F12464" w:rsidRPr="00762795">
        <w:rPr>
          <w:rFonts w:ascii="Arial" w:hAnsi="Arial"/>
          <w:sz w:val="24"/>
          <w:szCs w:val="24"/>
        </w:rPr>
        <w:t>ro rok 2021 s ohledem na příznivý vývoj cen pohonných hmot v roce 2020 předpokládáme pokles vyplácené kompenzace za pohonné hmoty.</w:t>
      </w:r>
    </w:p>
    <w:p w14:paraId="092536B9" w14:textId="77777777" w:rsidR="004329AB" w:rsidRPr="00BA78E6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Pokud dojde k valorizaci mezd řidičů nebo zvýšení</w:t>
      </w:r>
      <w:r w:rsidR="00F12464" w:rsidRPr="00762795">
        <w:rPr>
          <w:rFonts w:ascii="Arial" w:hAnsi="Arial"/>
          <w:sz w:val="24"/>
          <w:szCs w:val="24"/>
        </w:rPr>
        <w:t xml:space="preserve"> či snížení</w:t>
      </w:r>
      <w:r w:rsidRPr="00762795">
        <w:rPr>
          <w:rFonts w:ascii="Arial" w:hAnsi="Arial"/>
          <w:sz w:val="24"/>
          <w:szCs w:val="24"/>
        </w:rPr>
        <w:t xml:space="preserve"> ceny pohonných hmot, bude o tuto částku </w:t>
      </w:r>
      <w:r w:rsidR="00F12464" w:rsidRPr="00762795">
        <w:rPr>
          <w:rFonts w:ascii="Arial" w:hAnsi="Arial"/>
          <w:sz w:val="24"/>
          <w:szCs w:val="24"/>
        </w:rPr>
        <w:t xml:space="preserve">upravena </w:t>
      </w:r>
      <w:r w:rsidRPr="00762795">
        <w:rPr>
          <w:rFonts w:ascii="Arial" w:hAnsi="Arial"/>
          <w:sz w:val="24"/>
          <w:szCs w:val="24"/>
        </w:rPr>
        <w:t>cena dopravního výkonu, definovaná ve smlouvách s dopravci uzavřením dodatku těchto smluv, t</w:t>
      </w:r>
      <w:r w:rsidR="00F12464" w:rsidRPr="00762795">
        <w:rPr>
          <w:rFonts w:ascii="Arial" w:hAnsi="Arial"/>
          <w:sz w:val="24"/>
          <w:szCs w:val="24"/>
        </w:rPr>
        <w:t>ato změna</w:t>
      </w:r>
      <w:r w:rsidRPr="00762795">
        <w:rPr>
          <w:rFonts w:ascii="Arial" w:hAnsi="Arial"/>
          <w:sz w:val="24"/>
          <w:szCs w:val="24"/>
        </w:rPr>
        <w:t xml:space="preserve"> </w:t>
      </w:r>
      <w:r w:rsidRPr="00BA78E6">
        <w:rPr>
          <w:rFonts w:ascii="Arial" w:hAnsi="Arial"/>
          <w:sz w:val="24"/>
          <w:szCs w:val="24"/>
        </w:rPr>
        <w:t xml:space="preserve">bude </w:t>
      </w:r>
      <w:r w:rsidR="00D94B23" w:rsidRPr="00BA78E6">
        <w:rPr>
          <w:rFonts w:ascii="Arial" w:hAnsi="Arial"/>
          <w:sz w:val="24"/>
          <w:szCs w:val="24"/>
        </w:rPr>
        <w:t xml:space="preserve">předložena ke schválení orgánům </w:t>
      </w:r>
      <w:r w:rsidRPr="00BA78E6">
        <w:rPr>
          <w:rFonts w:ascii="Arial" w:hAnsi="Arial"/>
          <w:sz w:val="24"/>
          <w:szCs w:val="24"/>
        </w:rPr>
        <w:t xml:space="preserve">kraje. </w:t>
      </w:r>
    </w:p>
    <w:p w14:paraId="73B10669" w14:textId="77777777" w:rsidR="004329AB" w:rsidRPr="00762795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V rozpočtu Olomouckého kraje je pro rok 202</w:t>
      </w:r>
      <w:r w:rsidR="00F12464" w:rsidRPr="00762795">
        <w:rPr>
          <w:rFonts w:ascii="Arial" w:hAnsi="Arial"/>
          <w:sz w:val="24"/>
          <w:szCs w:val="24"/>
        </w:rPr>
        <w:t>1</w:t>
      </w:r>
      <w:r w:rsidRPr="00762795">
        <w:rPr>
          <w:rFonts w:ascii="Arial" w:hAnsi="Arial"/>
          <w:sz w:val="24"/>
          <w:szCs w:val="24"/>
        </w:rPr>
        <w:t xml:space="preserve"> navrženo:</w:t>
      </w:r>
    </w:p>
    <w:p w14:paraId="694FD49E" w14:textId="77777777" w:rsidR="004329AB" w:rsidRPr="00762795" w:rsidRDefault="004329AB" w:rsidP="004329AB">
      <w:pPr>
        <w:pStyle w:val="Zkladntextodsazen"/>
        <w:numPr>
          <w:ilvl w:val="0"/>
          <w:numId w:val="38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 xml:space="preserve">Na úhradu kompenzace ztráty dopravcům z rozpočtu Olomouckého kraje na zajištění dopravní obslužnosti </w:t>
      </w:r>
    </w:p>
    <w:p w14:paraId="369C8F96" w14:textId="77777777" w:rsidR="004329AB" w:rsidRPr="00762795" w:rsidRDefault="00975E58" w:rsidP="004329AB">
      <w:pPr>
        <w:pStyle w:val="Zkladntextodsazen"/>
        <w:spacing w:before="240" w:after="0" w:line="240" w:lineRule="auto"/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535 100</w:t>
      </w:r>
      <w:r w:rsidR="004329AB" w:rsidRPr="00762795">
        <w:rPr>
          <w:rFonts w:ascii="Arial" w:hAnsi="Arial"/>
          <w:b/>
          <w:sz w:val="24"/>
          <w:szCs w:val="24"/>
        </w:rPr>
        <w:t xml:space="preserve"> </w:t>
      </w:r>
      <w:r w:rsidR="004329AB" w:rsidRPr="00762795">
        <w:rPr>
          <w:rFonts w:ascii="Arial" w:hAnsi="Arial" w:cs="Arial"/>
          <w:b/>
          <w:sz w:val="24"/>
          <w:szCs w:val="24"/>
        </w:rPr>
        <w:t>tis. Kč</w:t>
      </w:r>
    </w:p>
    <w:p w14:paraId="2F3D2D55" w14:textId="77777777" w:rsidR="004329AB" w:rsidRPr="00762795" w:rsidRDefault="004329AB" w:rsidP="004329AB">
      <w:pPr>
        <w:pStyle w:val="Zkladntextodsazen"/>
        <w:numPr>
          <w:ilvl w:val="0"/>
          <w:numId w:val="38"/>
        </w:numPr>
        <w:spacing w:after="0" w:line="240" w:lineRule="auto"/>
        <w:contextualSpacing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 xml:space="preserve">Na úhradu prokazatelné ztráty přeshraničních linek v územním obvodu Olomouckého kraje </w:t>
      </w:r>
    </w:p>
    <w:p w14:paraId="5900E66D" w14:textId="77777777" w:rsidR="004329AB" w:rsidRPr="00762795" w:rsidRDefault="004329AB" w:rsidP="004329AB">
      <w:pPr>
        <w:pStyle w:val="Zkladntextodsazen"/>
        <w:spacing w:after="0" w:line="240" w:lineRule="auto"/>
        <w:ind w:left="1134"/>
        <w:contextualSpacing/>
        <w:jc w:val="both"/>
        <w:rPr>
          <w:rFonts w:ascii="Arial" w:hAnsi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2</w:t>
      </w:r>
      <w:r w:rsidR="00975E58" w:rsidRPr="00762795">
        <w:rPr>
          <w:rFonts w:ascii="Arial" w:hAnsi="Arial"/>
          <w:b/>
          <w:sz w:val="24"/>
          <w:szCs w:val="24"/>
        </w:rPr>
        <w:t>7</w:t>
      </w:r>
      <w:r w:rsidRPr="00762795">
        <w:rPr>
          <w:rFonts w:ascii="Arial" w:hAnsi="Arial"/>
          <w:b/>
          <w:sz w:val="24"/>
          <w:szCs w:val="24"/>
        </w:rPr>
        <w:t xml:space="preserve"> 000 tis. Kč</w:t>
      </w:r>
    </w:p>
    <w:p w14:paraId="1294C78E" w14:textId="77777777" w:rsidR="004329AB" w:rsidRPr="00762795" w:rsidRDefault="004329AB" w:rsidP="004329AB">
      <w:pPr>
        <w:pStyle w:val="Zkladntextodsazen"/>
        <w:numPr>
          <w:ilvl w:val="0"/>
          <w:numId w:val="38"/>
        </w:numPr>
        <w:spacing w:after="0" w:line="240" w:lineRule="auto"/>
        <w:contextualSpacing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Na úhradu kompenzační smlouvy uzavřené se statutárním městem Olomouc</w:t>
      </w:r>
      <w:r w:rsidRPr="00762795">
        <w:rPr>
          <w:rFonts w:ascii="Arial" w:hAnsi="Arial"/>
          <w:sz w:val="24"/>
          <w:szCs w:val="24"/>
        </w:rPr>
        <w:tab/>
      </w:r>
      <w:r w:rsidRPr="00762795">
        <w:rPr>
          <w:rFonts w:ascii="Arial" w:hAnsi="Arial"/>
          <w:sz w:val="24"/>
          <w:szCs w:val="24"/>
        </w:rPr>
        <w:tab/>
      </w:r>
      <w:r w:rsidRPr="00762795">
        <w:rPr>
          <w:rFonts w:ascii="Arial" w:hAnsi="Arial"/>
          <w:sz w:val="24"/>
          <w:szCs w:val="24"/>
        </w:rPr>
        <w:tab/>
      </w:r>
    </w:p>
    <w:p w14:paraId="70B851E6" w14:textId="77777777" w:rsidR="004329AB" w:rsidRPr="00762795" w:rsidRDefault="00A87FE8" w:rsidP="004329AB">
      <w:pPr>
        <w:pStyle w:val="Zkladntextodsazen"/>
        <w:spacing w:after="0" w:line="240" w:lineRule="auto"/>
        <w:ind w:left="1134"/>
        <w:contextualSpacing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4 900</w:t>
      </w:r>
      <w:r w:rsidR="004329AB" w:rsidRPr="00762795">
        <w:rPr>
          <w:rFonts w:ascii="Arial" w:hAnsi="Arial"/>
          <w:b/>
          <w:sz w:val="24"/>
          <w:szCs w:val="24"/>
        </w:rPr>
        <w:t xml:space="preserve"> tis. Kč</w:t>
      </w:r>
    </w:p>
    <w:p w14:paraId="6A2AD10C" w14:textId="77777777" w:rsidR="004329AB" w:rsidRPr="00762795" w:rsidRDefault="004329AB" w:rsidP="004329AB">
      <w:pPr>
        <w:pStyle w:val="Zkladntextodsazen"/>
        <w:numPr>
          <w:ilvl w:val="0"/>
          <w:numId w:val="38"/>
        </w:numPr>
        <w:spacing w:after="0" w:line="240" w:lineRule="auto"/>
        <w:contextualSpacing/>
        <w:jc w:val="both"/>
        <w:rPr>
          <w:rFonts w:ascii="Arial" w:hAnsi="Arial"/>
          <w:sz w:val="24"/>
          <w:szCs w:val="24"/>
        </w:rPr>
      </w:pPr>
      <w:r w:rsidRPr="00762795">
        <w:rPr>
          <w:rFonts w:ascii="Arial" w:hAnsi="Arial"/>
          <w:sz w:val="24"/>
          <w:szCs w:val="24"/>
        </w:rPr>
        <w:t>Na úhradu vjezdů na autobusová nádraží</w:t>
      </w:r>
    </w:p>
    <w:p w14:paraId="07A2BA2A" w14:textId="77777777" w:rsidR="004329AB" w:rsidRPr="00762795" w:rsidRDefault="004329AB" w:rsidP="004329AB">
      <w:pPr>
        <w:pStyle w:val="Zkladntextodsazen"/>
        <w:ind w:left="1134"/>
        <w:contextualSpacing/>
        <w:jc w:val="both"/>
        <w:rPr>
          <w:rFonts w:ascii="Arial" w:hAnsi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3</w:t>
      </w:r>
      <w:r w:rsidR="00975E58" w:rsidRPr="00762795">
        <w:rPr>
          <w:rFonts w:ascii="Arial" w:hAnsi="Arial"/>
          <w:b/>
          <w:sz w:val="24"/>
          <w:szCs w:val="24"/>
        </w:rPr>
        <w:t>5</w:t>
      </w:r>
      <w:r w:rsidRPr="00762795">
        <w:rPr>
          <w:rFonts w:ascii="Arial" w:hAnsi="Arial"/>
          <w:b/>
          <w:sz w:val="24"/>
          <w:szCs w:val="24"/>
        </w:rPr>
        <w:t> </w:t>
      </w:r>
      <w:r w:rsidR="00975E58" w:rsidRPr="00762795">
        <w:rPr>
          <w:rFonts w:ascii="Arial" w:hAnsi="Arial"/>
          <w:b/>
          <w:sz w:val="24"/>
          <w:szCs w:val="24"/>
        </w:rPr>
        <w:t>0</w:t>
      </w:r>
      <w:r w:rsidRPr="00762795">
        <w:rPr>
          <w:rFonts w:ascii="Arial" w:hAnsi="Arial"/>
          <w:b/>
          <w:sz w:val="24"/>
          <w:szCs w:val="24"/>
        </w:rPr>
        <w:t>00 tis. Kč</w:t>
      </w:r>
    </w:p>
    <w:p w14:paraId="08CC99F4" w14:textId="77777777" w:rsidR="004329AB" w:rsidRPr="00762795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_________________________________________________________________</w:t>
      </w:r>
    </w:p>
    <w:p w14:paraId="2C3ADE10" w14:textId="77E2B957" w:rsidR="004329AB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762795">
        <w:rPr>
          <w:rFonts w:ascii="Arial" w:hAnsi="Arial"/>
          <w:b/>
          <w:sz w:val="24"/>
          <w:szCs w:val="24"/>
        </w:rPr>
        <w:t>CELKEM</w:t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</w:r>
      <w:r w:rsidRPr="00762795">
        <w:rPr>
          <w:rFonts w:ascii="Arial" w:hAnsi="Arial"/>
          <w:b/>
          <w:sz w:val="24"/>
          <w:szCs w:val="24"/>
        </w:rPr>
        <w:tab/>
        <w:t xml:space="preserve">     </w:t>
      </w:r>
      <w:r w:rsidR="00975E58" w:rsidRPr="00762795">
        <w:rPr>
          <w:rFonts w:ascii="Arial" w:hAnsi="Arial"/>
          <w:b/>
          <w:sz w:val="24"/>
          <w:szCs w:val="24"/>
        </w:rPr>
        <w:t>602 000</w:t>
      </w:r>
      <w:r w:rsidRPr="00762795">
        <w:rPr>
          <w:rFonts w:ascii="Arial" w:hAnsi="Arial"/>
          <w:b/>
          <w:sz w:val="24"/>
          <w:szCs w:val="24"/>
        </w:rPr>
        <w:t xml:space="preserve"> tis. Kč</w:t>
      </w:r>
    </w:p>
    <w:p w14:paraId="6965DD08" w14:textId="002ED79A" w:rsidR="004329AB" w:rsidRPr="00762795" w:rsidRDefault="006968A8" w:rsidP="004329AB">
      <w:pPr>
        <w:pStyle w:val="Zkladntextodsazen"/>
        <w:ind w:left="0" w:firstLine="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Č</w:t>
      </w:r>
      <w:r w:rsidR="002C2238">
        <w:rPr>
          <w:rFonts w:ascii="Arial" w:hAnsi="Arial"/>
          <w:sz w:val="24"/>
          <w:szCs w:val="24"/>
        </w:rPr>
        <w:t xml:space="preserve">ástku </w:t>
      </w:r>
      <w:r w:rsidR="00065755">
        <w:rPr>
          <w:rFonts w:ascii="Arial" w:hAnsi="Arial"/>
          <w:sz w:val="24"/>
          <w:szCs w:val="24"/>
        </w:rPr>
        <w:t xml:space="preserve">602 000 tis. Kč </w:t>
      </w:r>
      <w:r w:rsidR="002C2238">
        <w:rPr>
          <w:rFonts w:ascii="Arial" w:hAnsi="Arial"/>
          <w:sz w:val="24"/>
          <w:szCs w:val="24"/>
        </w:rPr>
        <w:t>vydá Olomoucký kraj ze svého rozpočtu na částečnou úhradu kompenzací, k tomuto j</w:t>
      </w:r>
      <w:r w:rsidR="002D325E">
        <w:rPr>
          <w:rFonts w:ascii="Arial" w:hAnsi="Arial"/>
          <w:sz w:val="24"/>
          <w:szCs w:val="24"/>
        </w:rPr>
        <w:t>sou</w:t>
      </w:r>
      <w:r w:rsidR="00065755">
        <w:rPr>
          <w:rFonts w:ascii="Arial" w:hAnsi="Arial"/>
          <w:sz w:val="24"/>
          <w:szCs w:val="24"/>
        </w:rPr>
        <w:t xml:space="preserve"> </w:t>
      </w:r>
      <w:r w:rsidR="002C2238">
        <w:rPr>
          <w:rFonts w:ascii="Arial" w:hAnsi="Arial"/>
          <w:sz w:val="24"/>
          <w:szCs w:val="24"/>
        </w:rPr>
        <w:t>pro celkovou úhradu kompenzací n</w:t>
      </w:r>
      <w:r w:rsidR="004329AB" w:rsidRPr="00762795">
        <w:rPr>
          <w:rFonts w:ascii="Arial" w:hAnsi="Arial"/>
          <w:sz w:val="24"/>
          <w:szCs w:val="24"/>
        </w:rPr>
        <w:t xml:space="preserve">a základě </w:t>
      </w:r>
      <w:r w:rsidR="002C2238">
        <w:rPr>
          <w:rFonts w:ascii="Arial" w:hAnsi="Arial"/>
          <w:sz w:val="24"/>
          <w:szCs w:val="24"/>
        </w:rPr>
        <w:t xml:space="preserve">uzavřených smluv </w:t>
      </w:r>
      <w:r w:rsidR="004329AB" w:rsidRPr="00762795">
        <w:rPr>
          <w:rFonts w:ascii="Arial" w:hAnsi="Arial"/>
          <w:sz w:val="24"/>
          <w:szCs w:val="24"/>
        </w:rPr>
        <w:t xml:space="preserve">s obcemi, smluv uzavřených s městy a také mezikrajských smluv na zajištění </w:t>
      </w:r>
      <w:r w:rsidR="002C2238">
        <w:rPr>
          <w:rFonts w:ascii="Arial" w:hAnsi="Arial"/>
          <w:sz w:val="24"/>
          <w:szCs w:val="24"/>
        </w:rPr>
        <w:t xml:space="preserve">přeshraniční </w:t>
      </w:r>
      <w:r w:rsidR="004329AB" w:rsidRPr="00762795">
        <w:rPr>
          <w:rFonts w:ascii="Arial" w:hAnsi="Arial"/>
          <w:sz w:val="24"/>
          <w:szCs w:val="24"/>
        </w:rPr>
        <w:t>dopravní obslužnosti nad rámec dopravní obslužnosti</w:t>
      </w:r>
      <w:r w:rsidR="008C15E5">
        <w:rPr>
          <w:rFonts w:ascii="Arial" w:hAnsi="Arial"/>
          <w:sz w:val="24"/>
          <w:szCs w:val="24"/>
        </w:rPr>
        <w:t>,</w:t>
      </w:r>
      <w:r w:rsidR="004329AB" w:rsidRPr="00762795">
        <w:rPr>
          <w:rFonts w:ascii="Arial" w:hAnsi="Arial"/>
          <w:sz w:val="24"/>
          <w:szCs w:val="24"/>
        </w:rPr>
        <w:t xml:space="preserve"> </w:t>
      </w:r>
      <w:r w:rsidR="00065755">
        <w:rPr>
          <w:rFonts w:ascii="Arial" w:hAnsi="Arial"/>
          <w:sz w:val="24"/>
          <w:szCs w:val="24"/>
        </w:rPr>
        <w:t xml:space="preserve">poskytnuty </w:t>
      </w:r>
      <w:r w:rsidR="002D325E">
        <w:rPr>
          <w:rFonts w:ascii="Arial" w:hAnsi="Arial"/>
          <w:sz w:val="24"/>
          <w:szCs w:val="24"/>
        </w:rPr>
        <w:t>fi</w:t>
      </w:r>
      <w:r w:rsidR="002C2238">
        <w:rPr>
          <w:rFonts w:ascii="Arial" w:hAnsi="Arial"/>
          <w:sz w:val="24"/>
          <w:szCs w:val="24"/>
        </w:rPr>
        <w:t xml:space="preserve">nanční prostředky </w:t>
      </w:r>
      <w:r w:rsidR="002D325E">
        <w:rPr>
          <w:rFonts w:ascii="Arial" w:hAnsi="Arial"/>
          <w:sz w:val="24"/>
          <w:szCs w:val="24"/>
        </w:rPr>
        <w:t xml:space="preserve">v předpokládané </w:t>
      </w:r>
      <w:r w:rsidR="004329AB" w:rsidRPr="00762795">
        <w:rPr>
          <w:rFonts w:ascii="Arial" w:hAnsi="Arial"/>
          <w:sz w:val="24"/>
          <w:szCs w:val="24"/>
        </w:rPr>
        <w:t xml:space="preserve">výši </w:t>
      </w:r>
      <w:r w:rsidR="004329AB" w:rsidRPr="00762795">
        <w:rPr>
          <w:rFonts w:ascii="Arial" w:hAnsi="Arial"/>
          <w:b/>
          <w:sz w:val="24"/>
          <w:szCs w:val="24"/>
        </w:rPr>
        <w:t>1</w:t>
      </w:r>
      <w:r w:rsidR="00762795" w:rsidRPr="00762795">
        <w:rPr>
          <w:rFonts w:ascii="Arial" w:hAnsi="Arial"/>
          <w:b/>
          <w:sz w:val="24"/>
          <w:szCs w:val="24"/>
        </w:rPr>
        <w:t>24 000</w:t>
      </w:r>
      <w:r w:rsidR="004329AB" w:rsidRPr="00762795">
        <w:rPr>
          <w:rFonts w:ascii="Arial" w:hAnsi="Arial"/>
          <w:b/>
          <w:sz w:val="24"/>
          <w:szCs w:val="24"/>
        </w:rPr>
        <w:t xml:space="preserve"> tis. Kč</w:t>
      </w:r>
      <w:r w:rsidR="004329AB" w:rsidRPr="00762795">
        <w:rPr>
          <w:rFonts w:ascii="Arial" w:hAnsi="Arial"/>
          <w:sz w:val="24"/>
          <w:szCs w:val="24"/>
        </w:rPr>
        <w:t>.</w:t>
      </w:r>
      <w:r w:rsidR="00762795" w:rsidRPr="00762795">
        <w:rPr>
          <w:rFonts w:ascii="Arial" w:hAnsi="Arial"/>
          <w:sz w:val="24"/>
          <w:szCs w:val="24"/>
        </w:rPr>
        <w:t xml:space="preserve"> Skutečná výše </w:t>
      </w:r>
      <w:r w:rsidR="00065755">
        <w:rPr>
          <w:rFonts w:ascii="Arial" w:hAnsi="Arial"/>
          <w:sz w:val="24"/>
          <w:szCs w:val="24"/>
        </w:rPr>
        <w:t xml:space="preserve">poskytnutých prostředků </w:t>
      </w:r>
      <w:r w:rsidR="00762795" w:rsidRPr="00762795">
        <w:rPr>
          <w:rFonts w:ascii="Arial" w:hAnsi="Arial"/>
          <w:sz w:val="24"/>
          <w:szCs w:val="24"/>
        </w:rPr>
        <w:t>bude známa po uzavření mezikrajských smluv a v</w:t>
      </w:r>
      <w:r w:rsidR="00065755">
        <w:rPr>
          <w:rFonts w:ascii="Arial" w:hAnsi="Arial"/>
          <w:sz w:val="24"/>
          <w:szCs w:val="24"/>
        </w:rPr>
        <w:t>y</w:t>
      </w:r>
      <w:r w:rsidR="00762795" w:rsidRPr="00762795">
        <w:rPr>
          <w:rFonts w:ascii="Arial" w:hAnsi="Arial"/>
          <w:sz w:val="24"/>
          <w:szCs w:val="24"/>
        </w:rPr>
        <w:t>počte</w:t>
      </w:r>
      <w:r w:rsidR="00065755">
        <w:rPr>
          <w:rFonts w:ascii="Arial" w:hAnsi="Arial"/>
          <w:sz w:val="24"/>
          <w:szCs w:val="24"/>
        </w:rPr>
        <w:t xml:space="preserve">ných </w:t>
      </w:r>
      <w:r w:rsidR="00762795" w:rsidRPr="00762795">
        <w:rPr>
          <w:rFonts w:ascii="Arial" w:hAnsi="Arial"/>
          <w:sz w:val="24"/>
          <w:szCs w:val="24"/>
        </w:rPr>
        <w:t>valorizací příspěvků obcí</w:t>
      </w:r>
      <w:r w:rsidR="00CB24D4">
        <w:rPr>
          <w:rFonts w:ascii="Arial" w:hAnsi="Arial"/>
          <w:sz w:val="24"/>
          <w:szCs w:val="24"/>
        </w:rPr>
        <w:t xml:space="preserve"> na základě inflace</w:t>
      </w:r>
      <w:r w:rsidR="00762795" w:rsidRPr="00762795">
        <w:rPr>
          <w:rFonts w:ascii="Arial" w:hAnsi="Arial"/>
          <w:sz w:val="24"/>
          <w:szCs w:val="24"/>
        </w:rPr>
        <w:t>.</w:t>
      </w:r>
    </w:p>
    <w:p w14:paraId="03DD7837" w14:textId="77777777" w:rsidR="004329AB" w:rsidRPr="00D30CDE" w:rsidRDefault="005B3236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lastRenderedPageBreak/>
        <w:t>5.</w:t>
      </w:r>
      <w:r w:rsidR="004329AB">
        <w:rPr>
          <w:rFonts w:ascii="Arial" w:hAnsi="Arial"/>
          <w:b/>
          <w:sz w:val="24"/>
          <w:szCs w:val="24"/>
        </w:rPr>
        <w:tab/>
      </w:r>
      <w:r w:rsidR="004329AB" w:rsidRPr="00D30CDE">
        <w:rPr>
          <w:rFonts w:ascii="Arial" w:hAnsi="Arial"/>
          <w:b/>
          <w:sz w:val="24"/>
          <w:szCs w:val="24"/>
          <w:u w:val="single"/>
        </w:rPr>
        <w:t>Vícenáklady vzniklé při uzavírkách silnic</w:t>
      </w:r>
    </w:p>
    <w:p w14:paraId="62599691" w14:textId="77777777" w:rsidR="004329AB" w:rsidRPr="00D30CDE" w:rsidRDefault="004329AB" w:rsidP="004329AB">
      <w:pPr>
        <w:tabs>
          <w:tab w:val="left" w:pos="6915"/>
        </w:tabs>
        <w:spacing w:after="240"/>
        <w:jc w:val="both"/>
        <w:rPr>
          <w:rFonts w:ascii="Arial" w:hAnsi="Arial" w:cs="Arial"/>
          <w:sz w:val="24"/>
          <w:szCs w:val="24"/>
          <w:u w:val="single"/>
        </w:rPr>
      </w:pPr>
      <w:r w:rsidRPr="00D30CDE">
        <w:rPr>
          <w:rFonts w:ascii="Arial" w:hAnsi="Arial"/>
          <w:sz w:val="24"/>
          <w:szCs w:val="24"/>
        </w:rPr>
        <w:t xml:space="preserve">V rámci zajišťování závazku veřejné služby vznikají dopravcům s ohledem </w:t>
      </w:r>
      <w:r w:rsidRPr="00D30CDE">
        <w:rPr>
          <w:rFonts w:ascii="Arial" w:hAnsi="Arial"/>
          <w:sz w:val="24"/>
          <w:szCs w:val="24"/>
        </w:rPr>
        <w:br/>
        <w:t xml:space="preserve">na nařízené objízdné trasy zvýšené náklady. Dopravci náleží úhrada vícenákladů, které souvisí s celkovým objednaným rozsahem dopravní obslužnosti, za podmínek stanovených Smlouvou o veřejných službách. </w:t>
      </w:r>
      <w:r w:rsidR="0058363F">
        <w:rPr>
          <w:rFonts w:ascii="Arial" w:hAnsi="Arial"/>
          <w:sz w:val="24"/>
          <w:szCs w:val="24"/>
        </w:rPr>
        <w:t>Olomoucký k</w:t>
      </w:r>
      <w:r w:rsidRPr="00D30CDE">
        <w:rPr>
          <w:rFonts w:ascii="Arial" w:hAnsi="Arial"/>
          <w:sz w:val="24"/>
          <w:szCs w:val="24"/>
        </w:rPr>
        <w:t>raj (prostřednictvím KIDSOK</w:t>
      </w:r>
      <w:r w:rsidR="00762795">
        <w:rPr>
          <w:rFonts w:ascii="Arial" w:hAnsi="Arial"/>
          <w:sz w:val="24"/>
          <w:szCs w:val="24"/>
        </w:rPr>
        <w:t>, který objížďky komplexně administruje</w:t>
      </w:r>
      <w:r w:rsidRPr="00D30CDE">
        <w:rPr>
          <w:rFonts w:ascii="Arial" w:hAnsi="Arial"/>
          <w:sz w:val="24"/>
          <w:szCs w:val="24"/>
        </w:rPr>
        <w:t>) dopravci uhradí celkové vícenáklady, vzniklé realizací všech plánovaných uzavírek, v předpokládané hodnotě 6</w:t>
      </w:r>
      <w:r w:rsidR="002A7964">
        <w:rPr>
          <w:rFonts w:ascii="Arial" w:hAnsi="Arial"/>
          <w:sz w:val="24"/>
          <w:szCs w:val="24"/>
        </w:rPr>
        <w:t>,5</w:t>
      </w:r>
      <w:r w:rsidRPr="00D30CDE">
        <w:rPr>
          <w:rFonts w:ascii="Arial" w:hAnsi="Arial"/>
          <w:sz w:val="24"/>
          <w:szCs w:val="24"/>
        </w:rPr>
        <w:t xml:space="preserve"> mil</w:t>
      </w:r>
      <w:r w:rsidR="000D6C9C">
        <w:rPr>
          <w:rFonts w:ascii="Arial" w:hAnsi="Arial"/>
          <w:sz w:val="24"/>
          <w:szCs w:val="24"/>
        </w:rPr>
        <w:t>iónů</w:t>
      </w:r>
      <w:r w:rsidRPr="00D30CDE">
        <w:rPr>
          <w:rFonts w:ascii="Arial" w:hAnsi="Arial"/>
          <w:sz w:val="24"/>
          <w:szCs w:val="24"/>
        </w:rPr>
        <w:t xml:space="preserve"> </w:t>
      </w:r>
      <w:r w:rsidRPr="00A1043D">
        <w:rPr>
          <w:rFonts w:ascii="Arial" w:hAnsi="Arial"/>
          <w:sz w:val="24"/>
          <w:szCs w:val="24"/>
        </w:rPr>
        <w:t>Kč.</w:t>
      </w:r>
      <w:r w:rsidRPr="00A1043D">
        <w:rPr>
          <w:rFonts w:ascii="Arial" w:hAnsi="Arial"/>
          <w:i/>
          <w:color w:val="FF0000"/>
          <w:sz w:val="20"/>
          <w:szCs w:val="20"/>
        </w:rPr>
        <w:t xml:space="preserve"> </w:t>
      </w:r>
      <w:r w:rsidR="00A1043D" w:rsidRPr="00BA78E6">
        <w:rPr>
          <w:rFonts w:ascii="Arial" w:hAnsi="Arial"/>
          <w:sz w:val="24"/>
          <w:szCs w:val="24"/>
        </w:rPr>
        <w:t xml:space="preserve">Odhadované vícenáklady jsou zahrnuty </w:t>
      </w:r>
      <w:r w:rsidR="00BA78E6">
        <w:rPr>
          <w:rFonts w:ascii="Arial" w:hAnsi="Arial"/>
          <w:sz w:val="24"/>
          <w:szCs w:val="24"/>
        </w:rPr>
        <w:t>již</w:t>
      </w:r>
      <w:r w:rsidR="00A1043D" w:rsidRPr="00BA78E6">
        <w:rPr>
          <w:rFonts w:ascii="Arial" w:hAnsi="Arial"/>
          <w:sz w:val="24"/>
          <w:szCs w:val="24"/>
        </w:rPr>
        <w:t> pod písmenem a).</w:t>
      </w:r>
    </w:p>
    <w:p w14:paraId="21F2288C" w14:textId="77777777" w:rsidR="004329AB" w:rsidRDefault="005B3236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t>6</w:t>
      </w:r>
      <w:r w:rsidR="004329AB">
        <w:rPr>
          <w:rFonts w:ascii="Arial" w:hAnsi="Arial"/>
          <w:b/>
          <w:sz w:val="24"/>
          <w:szCs w:val="24"/>
        </w:rPr>
        <w:t>.</w:t>
      </w:r>
      <w:r w:rsidR="004329AB">
        <w:rPr>
          <w:rFonts w:ascii="Arial" w:hAnsi="Arial"/>
          <w:b/>
          <w:sz w:val="24"/>
          <w:szCs w:val="24"/>
        </w:rPr>
        <w:tab/>
      </w:r>
      <w:r w:rsidR="004329AB">
        <w:rPr>
          <w:rFonts w:ascii="Arial" w:hAnsi="Arial"/>
          <w:b/>
          <w:sz w:val="24"/>
          <w:szCs w:val="24"/>
          <w:u w:val="single"/>
        </w:rPr>
        <w:t>Závěr</w:t>
      </w:r>
    </w:p>
    <w:p w14:paraId="620A3D9A" w14:textId="77777777" w:rsidR="004329AB" w:rsidRPr="00613B35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v průběhu roku </w:t>
      </w:r>
      <w:r w:rsidRPr="00E33551">
        <w:rPr>
          <w:rFonts w:ascii="Arial" w:hAnsi="Arial" w:cs="Arial"/>
          <w:sz w:val="24"/>
          <w:szCs w:val="24"/>
        </w:rPr>
        <w:t>202</w:t>
      </w:r>
      <w:r w:rsidR="00267BBD" w:rsidRPr="00E3355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613B35">
        <w:rPr>
          <w:rFonts w:ascii="Arial" w:hAnsi="Arial" w:cs="Arial"/>
          <w:sz w:val="24"/>
          <w:szCs w:val="24"/>
        </w:rPr>
        <w:t>dojde na základě požadavků obcí, zaměstnavatelů a cestující veřejnosti k další potřebě změnit rozsah dopravní obslužnosti, např. z důvodu změn cílů cest s ohledem na změny v zaměstnanosti nebo potřebě operativního nasazení posily nebo nutnost</w:t>
      </w:r>
      <w:r w:rsidR="00EB70B0">
        <w:rPr>
          <w:rFonts w:ascii="Arial" w:hAnsi="Arial" w:cs="Arial"/>
          <w:sz w:val="24"/>
          <w:szCs w:val="24"/>
        </w:rPr>
        <w:t>i</w:t>
      </w:r>
      <w:r w:rsidRPr="00613B35">
        <w:rPr>
          <w:rFonts w:ascii="Arial" w:hAnsi="Arial" w:cs="Arial"/>
          <w:sz w:val="24"/>
          <w:szCs w:val="24"/>
        </w:rPr>
        <w:t xml:space="preserve"> řešení žákovské dopravy, </w:t>
      </w:r>
      <w:r w:rsidR="00CE42C4" w:rsidRPr="00613B35">
        <w:rPr>
          <w:rFonts w:ascii="Arial" w:hAnsi="Arial" w:cs="Arial"/>
          <w:sz w:val="24"/>
          <w:szCs w:val="24"/>
        </w:rPr>
        <w:t xml:space="preserve">budou </w:t>
      </w:r>
      <w:r w:rsidRPr="00613B35">
        <w:rPr>
          <w:rFonts w:ascii="Arial" w:hAnsi="Arial" w:cs="Arial"/>
          <w:sz w:val="24"/>
          <w:szCs w:val="24"/>
        </w:rPr>
        <w:t xml:space="preserve">tyto změny v souladu se smlouvami řešeny v rámci pravidelných administrativních měsíčních kontrol jednotlivých oblastí a ročního vyúčtování. </w:t>
      </w:r>
    </w:p>
    <w:p w14:paraId="3DEA265F" w14:textId="77777777" w:rsidR="004329AB" w:rsidRDefault="004329AB" w:rsidP="004329A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613B35">
        <w:rPr>
          <w:rFonts w:ascii="Arial" w:hAnsi="Arial" w:cs="Arial"/>
          <w:b/>
          <w:sz w:val="24"/>
          <w:szCs w:val="24"/>
        </w:rPr>
        <w:t>Při zpracování tohoto materiálu KIDSOK vycházel</w:t>
      </w:r>
      <w:r>
        <w:rPr>
          <w:rFonts w:ascii="Arial" w:hAnsi="Arial" w:cs="Arial"/>
          <w:b/>
          <w:sz w:val="24"/>
          <w:szCs w:val="24"/>
        </w:rPr>
        <w:t xml:space="preserve"> z výsledků výběrových řízení na autobusové dopravce, z požadavků obcí a limitů vysoutěžené ceny základního dopravního výkonu u každé oblasti</w:t>
      </w:r>
      <w:r w:rsidR="00762795">
        <w:rPr>
          <w:rFonts w:ascii="Arial" w:hAnsi="Arial" w:cs="Arial"/>
          <w:b/>
          <w:sz w:val="24"/>
          <w:szCs w:val="24"/>
        </w:rPr>
        <w:t xml:space="preserve"> povýšené o valorizace předešlých let</w:t>
      </w:r>
      <w:r>
        <w:rPr>
          <w:rFonts w:ascii="Arial" w:hAnsi="Arial" w:cs="Arial"/>
          <w:b/>
          <w:sz w:val="24"/>
          <w:szCs w:val="24"/>
        </w:rPr>
        <w:t>.</w:t>
      </w:r>
      <w:r w:rsidR="007627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ACED3CA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aná částka na úhradu ztrát dopravců zajišťujících dopravní obslužnost veřejnou linkovou dopravou je součástí rozpočtu KIDSOK, který zajišťuje úhradu záloh dopravcům. </w:t>
      </w:r>
    </w:p>
    <w:p w14:paraId="4B9FDEF3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5C86BD" w14:textId="0B7DDDB6" w:rsidR="009D2D4D" w:rsidRDefault="009D2D4D" w:rsidP="009D2D4D">
      <w:pPr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Rada Olomouckého kraje doporučuje Zastupitelstvu Olomouckého kraje:</w:t>
      </w:r>
    </w:p>
    <w:p w14:paraId="32A9A441" w14:textId="714E4921" w:rsidR="009D2D4D" w:rsidRDefault="009D2D4D" w:rsidP="009D2D4D">
      <w:pPr>
        <w:pStyle w:val="Psmeno2odsazen1text"/>
        <w:numPr>
          <w:ilvl w:val="0"/>
          <w:numId w:val="4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>
        <w:rPr>
          <w:rFonts w:cs="Arial"/>
          <w:szCs w:val="24"/>
        </w:rPr>
        <w:t>rozsah dopravní obslužnosti ve veřejné linkové dopravě na rok 2021</w:t>
      </w:r>
      <w:r w:rsidR="00C2076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  <w:r w:rsidR="00C2076D">
        <w:t xml:space="preserve">který je předpokládán ve výši 22,551 mil. km </w:t>
      </w:r>
      <w:r>
        <w:rPr>
          <w:rFonts w:cs="Arial"/>
          <w:szCs w:val="24"/>
        </w:rPr>
        <w:t xml:space="preserve">a poskytnutí finančních prostředků </w:t>
      </w:r>
      <w:r w:rsidR="00BC3CFA">
        <w:rPr>
          <w:rFonts w:cs="Arial"/>
          <w:szCs w:val="24"/>
        </w:rPr>
        <w:t xml:space="preserve">ve výši </w:t>
      </w:r>
      <w:r w:rsidR="00BC3CFA">
        <w:t>602 000 tis. Kč</w:t>
      </w:r>
      <w:r w:rsidR="00BC3C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 rozpočtu Olomouckého kraje na úhradu kompenzací,</w:t>
      </w:r>
      <w:r w:rsidR="00666C02">
        <w:rPr>
          <w:rFonts w:cs="Arial"/>
          <w:szCs w:val="24"/>
        </w:rPr>
        <w:t xml:space="preserve"> </w:t>
      </w:r>
      <w:r w:rsidR="00C2076D">
        <w:rPr>
          <w:rFonts w:cs="Arial"/>
          <w:szCs w:val="24"/>
        </w:rPr>
        <w:br/>
      </w:r>
      <w:r>
        <w:rPr>
          <w:rFonts w:cs="Arial"/>
          <w:szCs w:val="24"/>
        </w:rPr>
        <w:t xml:space="preserve">po schválení </w:t>
      </w:r>
      <w:r w:rsidR="00AC2360">
        <w:rPr>
          <w:rFonts w:cs="Arial"/>
          <w:szCs w:val="24"/>
        </w:rPr>
        <w:t xml:space="preserve">rozsahu dopravní obslužnosti a </w:t>
      </w:r>
      <w:r>
        <w:rPr>
          <w:rFonts w:cs="Arial"/>
          <w:szCs w:val="24"/>
        </w:rPr>
        <w:t>finančního krytí v rozpočtu na rok 2021</w:t>
      </w:r>
      <w:r w:rsidR="003D69EF">
        <w:rPr>
          <w:rFonts w:cs="Arial"/>
          <w:szCs w:val="24"/>
        </w:rPr>
        <w:t>.</w:t>
      </w:r>
    </w:p>
    <w:p w14:paraId="6FDB46BA" w14:textId="18D7DB3C" w:rsidR="004329AB" w:rsidRDefault="004329AB" w:rsidP="009D2D4D">
      <w:pPr>
        <w:jc w:val="both"/>
      </w:pPr>
    </w:p>
    <w:sectPr w:rsidR="00432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4FE6" w14:textId="77777777" w:rsidR="00924709" w:rsidRDefault="00924709" w:rsidP="00962ED3">
      <w:pPr>
        <w:spacing w:after="0" w:line="240" w:lineRule="auto"/>
      </w:pPr>
      <w:r>
        <w:separator/>
      </w:r>
    </w:p>
  </w:endnote>
  <w:endnote w:type="continuationSeparator" w:id="0">
    <w:p w14:paraId="2ACA4E63" w14:textId="77777777" w:rsidR="00924709" w:rsidRDefault="00924709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7E51" w14:textId="77777777" w:rsidR="00735153" w:rsidRDefault="007351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5382" w14:textId="7014A862" w:rsidR="00C53BC9" w:rsidRPr="00892503" w:rsidRDefault="00291671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 w:rsidR="00D86EB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1</w:t>
    </w:r>
    <w:r w:rsidR="00163AE6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C53BC9">
      <w:rPr>
        <w:rFonts w:ascii="Arial" w:hAnsi="Arial" w:cs="Arial"/>
        <w:i/>
        <w:sz w:val="20"/>
        <w:szCs w:val="20"/>
      </w:rPr>
      <w:t>. 20</w:t>
    </w:r>
    <w:r w:rsidR="009F4314">
      <w:rPr>
        <w:rFonts w:ascii="Arial" w:hAnsi="Arial" w:cs="Arial"/>
        <w:i/>
        <w:sz w:val="20"/>
        <w:szCs w:val="20"/>
      </w:rPr>
      <w:t>20</w:t>
    </w:r>
    <w:r w:rsidR="00C53BC9" w:rsidRPr="00892503">
      <w:rPr>
        <w:rFonts w:ascii="Arial" w:hAnsi="Arial" w:cs="Arial"/>
        <w:i/>
        <w:sz w:val="20"/>
        <w:szCs w:val="20"/>
      </w:rPr>
      <w:t xml:space="preserve">     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320830">
      <w:rPr>
        <w:rFonts w:ascii="Arial" w:hAnsi="Arial" w:cs="Arial"/>
        <w:i/>
        <w:noProof/>
        <w:sz w:val="20"/>
        <w:szCs w:val="20"/>
      </w:rPr>
      <w:t>4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1D066F">
      <w:rPr>
        <w:rFonts w:ascii="Arial" w:hAnsi="Arial" w:cs="Arial"/>
        <w:i/>
        <w:sz w:val="20"/>
        <w:szCs w:val="20"/>
      </w:rPr>
      <w:t>4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01DD7F4B" w14:textId="365B80B1" w:rsidR="00C53BC9" w:rsidRDefault="00735153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 xml:space="preserve">Zajištění dopravní obslužnosti </w:t>
    </w:r>
    <w:r w:rsidR="00DC71F2">
      <w:rPr>
        <w:rFonts w:ascii="Arial" w:hAnsi="Arial" w:cs="Arial"/>
        <w:i/>
        <w:sz w:val="20"/>
        <w:szCs w:val="20"/>
      </w:rPr>
      <w:t xml:space="preserve">veřejnou linkovou </w:t>
    </w:r>
    <w:r w:rsidR="00E5341E">
      <w:rPr>
        <w:rFonts w:ascii="Arial" w:hAnsi="Arial" w:cs="Arial"/>
        <w:i/>
        <w:sz w:val="20"/>
        <w:szCs w:val="20"/>
      </w:rPr>
      <w:t>dopravou v roce 20</w:t>
    </w:r>
    <w:r w:rsidR="00314B24">
      <w:rPr>
        <w:rFonts w:ascii="Arial" w:hAnsi="Arial" w:cs="Arial"/>
        <w:i/>
        <w:sz w:val="20"/>
        <w:szCs w:val="20"/>
      </w:rPr>
      <w:t>2</w:t>
    </w:r>
    <w:r w:rsidR="009F4314">
      <w:rPr>
        <w:rFonts w:ascii="Arial" w:hAnsi="Arial" w:cs="Arial"/>
        <w:i/>
        <w:sz w:val="20"/>
        <w:szCs w:val="20"/>
      </w:rPr>
      <w:t>1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DB73" w14:textId="77777777" w:rsidR="00735153" w:rsidRDefault="00735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328F9" w14:textId="77777777" w:rsidR="00924709" w:rsidRDefault="00924709" w:rsidP="00962ED3">
      <w:pPr>
        <w:spacing w:after="0" w:line="240" w:lineRule="auto"/>
      </w:pPr>
      <w:r>
        <w:separator/>
      </w:r>
    </w:p>
  </w:footnote>
  <w:footnote w:type="continuationSeparator" w:id="0">
    <w:p w14:paraId="2FFAE6A3" w14:textId="77777777" w:rsidR="00924709" w:rsidRDefault="00924709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4965" w14:textId="77777777" w:rsidR="00735153" w:rsidRDefault="007351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BC0C" w14:textId="77777777" w:rsidR="00735153" w:rsidRDefault="007351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3B9" w14:textId="77777777" w:rsidR="00735153" w:rsidRDefault="007351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E302264"/>
    <w:multiLevelType w:val="hybridMultilevel"/>
    <w:tmpl w:val="3E1ABCB8"/>
    <w:lvl w:ilvl="0" w:tplc="040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405E33"/>
    <w:multiLevelType w:val="hybridMultilevel"/>
    <w:tmpl w:val="359C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4"/>
  </w:num>
  <w:num w:numId="5">
    <w:abstractNumId w:val="24"/>
  </w:num>
  <w:num w:numId="6">
    <w:abstractNumId w:val="0"/>
  </w:num>
  <w:num w:numId="7">
    <w:abstractNumId w:val="19"/>
  </w:num>
  <w:num w:numId="8">
    <w:abstractNumId w:val="29"/>
  </w:num>
  <w:num w:numId="9">
    <w:abstractNumId w:val="22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7"/>
  </w:num>
  <w:num w:numId="13">
    <w:abstractNumId w:val="16"/>
  </w:num>
  <w:num w:numId="14">
    <w:abstractNumId w:val="8"/>
  </w:num>
  <w:num w:numId="15">
    <w:abstractNumId w:val="26"/>
  </w:num>
  <w:num w:numId="16">
    <w:abstractNumId w:val="30"/>
  </w:num>
  <w:num w:numId="17">
    <w:abstractNumId w:val="25"/>
  </w:num>
  <w:num w:numId="18">
    <w:abstractNumId w:val="35"/>
  </w:num>
  <w:num w:numId="19">
    <w:abstractNumId w:val="14"/>
  </w:num>
  <w:num w:numId="20">
    <w:abstractNumId w:val="37"/>
  </w:num>
  <w:num w:numId="21">
    <w:abstractNumId w:val="17"/>
  </w:num>
  <w:num w:numId="22">
    <w:abstractNumId w:val="9"/>
  </w:num>
  <w:num w:numId="23">
    <w:abstractNumId w:val="15"/>
  </w:num>
  <w:num w:numId="24">
    <w:abstractNumId w:val="33"/>
  </w:num>
  <w:num w:numId="25">
    <w:abstractNumId w:val="28"/>
  </w:num>
  <w:num w:numId="26">
    <w:abstractNumId w:val="10"/>
  </w:num>
  <w:num w:numId="27">
    <w:abstractNumId w:val="34"/>
  </w:num>
  <w:num w:numId="28">
    <w:abstractNumId w:val="6"/>
  </w:num>
  <w:num w:numId="29">
    <w:abstractNumId w:val="2"/>
  </w:num>
  <w:num w:numId="30">
    <w:abstractNumId w:val="21"/>
  </w:num>
  <w:num w:numId="31">
    <w:abstractNumId w:val="13"/>
  </w:num>
  <w:num w:numId="32">
    <w:abstractNumId w:val="36"/>
  </w:num>
  <w:num w:numId="33">
    <w:abstractNumId w:val="5"/>
  </w:num>
  <w:num w:numId="34">
    <w:abstractNumId w:val="18"/>
  </w:num>
  <w:num w:numId="35">
    <w:abstractNumId w:val="23"/>
  </w:num>
  <w:num w:numId="36">
    <w:abstractNumId w:val="18"/>
  </w:num>
  <w:num w:numId="37">
    <w:abstractNumId w:val="2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2"/>
  </w:num>
  <w:num w:numId="42">
    <w:abstractNumId w:val="3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A77"/>
    <w:rsid w:val="00007775"/>
    <w:rsid w:val="0001045E"/>
    <w:rsid w:val="0001076D"/>
    <w:rsid w:val="00010FDE"/>
    <w:rsid w:val="000114B6"/>
    <w:rsid w:val="00011B5A"/>
    <w:rsid w:val="00013A86"/>
    <w:rsid w:val="00015F62"/>
    <w:rsid w:val="00016BA1"/>
    <w:rsid w:val="00023744"/>
    <w:rsid w:val="00025AA3"/>
    <w:rsid w:val="00026BC5"/>
    <w:rsid w:val="00027E8F"/>
    <w:rsid w:val="0003139A"/>
    <w:rsid w:val="000314B1"/>
    <w:rsid w:val="000360B0"/>
    <w:rsid w:val="00037D24"/>
    <w:rsid w:val="00040DEB"/>
    <w:rsid w:val="00043F00"/>
    <w:rsid w:val="00043F61"/>
    <w:rsid w:val="00044545"/>
    <w:rsid w:val="00045EA4"/>
    <w:rsid w:val="00046872"/>
    <w:rsid w:val="000479BA"/>
    <w:rsid w:val="00055A56"/>
    <w:rsid w:val="00055D68"/>
    <w:rsid w:val="00056B16"/>
    <w:rsid w:val="00063263"/>
    <w:rsid w:val="00065755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3A74"/>
    <w:rsid w:val="000A429D"/>
    <w:rsid w:val="000A5C1B"/>
    <w:rsid w:val="000A614E"/>
    <w:rsid w:val="000B04EB"/>
    <w:rsid w:val="000B1FCA"/>
    <w:rsid w:val="000B210D"/>
    <w:rsid w:val="000B2F79"/>
    <w:rsid w:val="000B43AE"/>
    <w:rsid w:val="000B4497"/>
    <w:rsid w:val="000B63E5"/>
    <w:rsid w:val="000B7F0A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D6C9C"/>
    <w:rsid w:val="000E2D76"/>
    <w:rsid w:val="000E557D"/>
    <w:rsid w:val="000E60B7"/>
    <w:rsid w:val="000F1CE5"/>
    <w:rsid w:val="000F1D3F"/>
    <w:rsid w:val="000F1DD4"/>
    <w:rsid w:val="000F2AA7"/>
    <w:rsid w:val="000F73D0"/>
    <w:rsid w:val="00100683"/>
    <w:rsid w:val="001036B8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7961"/>
    <w:rsid w:val="00120701"/>
    <w:rsid w:val="001209F6"/>
    <w:rsid w:val="0012130E"/>
    <w:rsid w:val="0012466A"/>
    <w:rsid w:val="00131074"/>
    <w:rsid w:val="00132006"/>
    <w:rsid w:val="00132110"/>
    <w:rsid w:val="00132B99"/>
    <w:rsid w:val="00132EE8"/>
    <w:rsid w:val="00133BE5"/>
    <w:rsid w:val="00135EE3"/>
    <w:rsid w:val="0013680E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33FC"/>
    <w:rsid w:val="001536C1"/>
    <w:rsid w:val="00153750"/>
    <w:rsid w:val="00153C27"/>
    <w:rsid w:val="00155CA8"/>
    <w:rsid w:val="00157010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892"/>
    <w:rsid w:val="0018097B"/>
    <w:rsid w:val="00181BA3"/>
    <w:rsid w:val="001827E4"/>
    <w:rsid w:val="00182F9D"/>
    <w:rsid w:val="0018645E"/>
    <w:rsid w:val="00191767"/>
    <w:rsid w:val="00194B1B"/>
    <w:rsid w:val="00197F82"/>
    <w:rsid w:val="001A0069"/>
    <w:rsid w:val="001A022A"/>
    <w:rsid w:val="001A0AD2"/>
    <w:rsid w:val="001A0C5D"/>
    <w:rsid w:val="001A1A27"/>
    <w:rsid w:val="001A2198"/>
    <w:rsid w:val="001A2A41"/>
    <w:rsid w:val="001A2E10"/>
    <w:rsid w:val="001A5914"/>
    <w:rsid w:val="001A63EF"/>
    <w:rsid w:val="001A65C4"/>
    <w:rsid w:val="001A65F6"/>
    <w:rsid w:val="001B1D5C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C6D23"/>
    <w:rsid w:val="001D066F"/>
    <w:rsid w:val="001D1191"/>
    <w:rsid w:val="001D17F4"/>
    <w:rsid w:val="001D3ADE"/>
    <w:rsid w:val="001D52C5"/>
    <w:rsid w:val="001D545F"/>
    <w:rsid w:val="001D56B0"/>
    <w:rsid w:val="001D5957"/>
    <w:rsid w:val="001D5972"/>
    <w:rsid w:val="001E05FA"/>
    <w:rsid w:val="001E22E2"/>
    <w:rsid w:val="001E4121"/>
    <w:rsid w:val="001E412D"/>
    <w:rsid w:val="001E7BA2"/>
    <w:rsid w:val="001E7C1D"/>
    <w:rsid w:val="001F01E9"/>
    <w:rsid w:val="001F345D"/>
    <w:rsid w:val="001F42AA"/>
    <w:rsid w:val="001F43F1"/>
    <w:rsid w:val="001F625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7B8"/>
    <w:rsid w:val="00207872"/>
    <w:rsid w:val="00210180"/>
    <w:rsid w:val="00212557"/>
    <w:rsid w:val="00212B6E"/>
    <w:rsid w:val="00213714"/>
    <w:rsid w:val="00214290"/>
    <w:rsid w:val="00215E31"/>
    <w:rsid w:val="00217240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25A9"/>
    <w:rsid w:val="00256D8D"/>
    <w:rsid w:val="00256FDF"/>
    <w:rsid w:val="0026160E"/>
    <w:rsid w:val="0026244F"/>
    <w:rsid w:val="00263EC5"/>
    <w:rsid w:val="00267BBD"/>
    <w:rsid w:val="00270600"/>
    <w:rsid w:val="00271A31"/>
    <w:rsid w:val="00272012"/>
    <w:rsid w:val="00272225"/>
    <w:rsid w:val="00273E8F"/>
    <w:rsid w:val="002740EA"/>
    <w:rsid w:val="002750A5"/>
    <w:rsid w:val="002756AC"/>
    <w:rsid w:val="00276C30"/>
    <w:rsid w:val="002801E4"/>
    <w:rsid w:val="0028090F"/>
    <w:rsid w:val="00280A5C"/>
    <w:rsid w:val="002852A7"/>
    <w:rsid w:val="00286B9C"/>
    <w:rsid w:val="00290131"/>
    <w:rsid w:val="00290A9D"/>
    <w:rsid w:val="00291671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A7964"/>
    <w:rsid w:val="002B2825"/>
    <w:rsid w:val="002B2A6F"/>
    <w:rsid w:val="002B345B"/>
    <w:rsid w:val="002B4305"/>
    <w:rsid w:val="002B53C2"/>
    <w:rsid w:val="002B5760"/>
    <w:rsid w:val="002B6597"/>
    <w:rsid w:val="002C08A2"/>
    <w:rsid w:val="002C10BB"/>
    <w:rsid w:val="002C1C25"/>
    <w:rsid w:val="002C2238"/>
    <w:rsid w:val="002C33C4"/>
    <w:rsid w:val="002C5FAF"/>
    <w:rsid w:val="002C747F"/>
    <w:rsid w:val="002D325E"/>
    <w:rsid w:val="002D416D"/>
    <w:rsid w:val="002D68A6"/>
    <w:rsid w:val="002D704B"/>
    <w:rsid w:val="002D771C"/>
    <w:rsid w:val="002D7D62"/>
    <w:rsid w:val="002E2605"/>
    <w:rsid w:val="002E5397"/>
    <w:rsid w:val="002E5A3B"/>
    <w:rsid w:val="002E70F9"/>
    <w:rsid w:val="002E72B8"/>
    <w:rsid w:val="002F0E4D"/>
    <w:rsid w:val="002F17F5"/>
    <w:rsid w:val="002F22F9"/>
    <w:rsid w:val="002F298F"/>
    <w:rsid w:val="002F2E8A"/>
    <w:rsid w:val="002F7D81"/>
    <w:rsid w:val="00300295"/>
    <w:rsid w:val="00300343"/>
    <w:rsid w:val="00301A2C"/>
    <w:rsid w:val="00302C7D"/>
    <w:rsid w:val="00302FE1"/>
    <w:rsid w:val="003049DD"/>
    <w:rsid w:val="00304A96"/>
    <w:rsid w:val="00305864"/>
    <w:rsid w:val="003103CA"/>
    <w:rsid w:val="00312BB0"/>
    <w:rsid w:val="00314B24"/>
    <w:rsid w:val="00315EF9"/>
    <w:rsid w:val="003169E4"/>
    <w:rsid w:val="00320830"/>
    <w:rsid w:val="00322679"/>
    <w:rsid w:val="00322B78"/>
    <w:rsid w:val="003231DD"/>
    <w:rsid w:val="003236FF"/>
    <w:rsid w:val="00324117"/>
    <w:rsid w:val="003241A5"/>
    <w:rsid w:val="00324B58"/>
    <w:rsid w:val="003311DC"/>
    <w:rsid w:val="00333AFF"/>
    <w:rsid w:val="00335101"/>
    <w:rsid w:val="00337752"/>
    <w:rsid w:val="00340609"/>
    <w:rsid w:val="0034383D"/>
    <w:rsid w:val="003450B0"/>
    <w:rsid w:val="00347D46"/>
    <w:rsid w:val="003516FF"/>
    <w:rsid w:val="003537C6"/>
    <w:rsid w:val="003570B6"/>
    <w:rsid w:val="00357949"/>
    <w:rsid w:val="00360369"/>
    <w:rsid w:val="00360F45"/>
    <w:rsid w:val="00360FE3"/>
    <w:rsid w:val="00361151"/>
    <w:rsid w:val="00362E94"/>
    <w:rsid w:val="003657D5"/>
    <w:rsid w:val="00365A56"/>
    <w:rsid w:val="003666A1"/>
    <w:rsid w:val="00366B92"/>
    <w:rsid w:val="00373FCE"/>
    <w:rsid w:val="003755CB"/>
    <w:rsid w:val="003777D6"/>
    <w:rsid w:val="00380508"/>
    <w:rsid w:val="0038339A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681A"/>
    <w:rsid w:val="003A7B62"/>
    <w:rsid w:val="003B0A7B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D0372"/>
    <w:rsid w:val="003D15A3"/>
    <w:rsid w:val="003D22B2"/>
    <w:rsid w:val="003D40B6"/>
    <w:rsid w:val="003D69EF"/>
    <w:rsid w:val="003D6BDD"/>
    <w:rsid w:val="003E0957"/>
    <w:rsid w:val="003E4747"/>
    <w:rsid w:val="003E49AB"/>
    <w:rsid w:val="003E4C98"/>
    <w:rsid w:val="003E4CF1"/>
    <w:rsid w:val="003E6DAA"/>
    <w:rsid w:val="003E72FE"/>
    <w:rsid w:val="003E7E2B"/>
    <w:rsid w:val="003F30AC"/>
    <w:rsid w:val="003F3AC6"/>
    <w:rsid w:val="003F5925"/>
    <w:rsid w:val="003F7CC9"/>
    <w:rsid w:val="00400818"/>
    <w:rsid w:val="0040550D"/>
    <w:rsid w:val="0040646C"/>
    <w:rsid w:val="0040710B"/>
    <w:rsid w:val="00412CE0"/>
    <w:rsid w:val="0041429E"/>
    <w:rsid w:val="00415853"/>
    <w:rsid w:val="004162DA"/>
    <w:rsid w:val="004164E4"/>
    <w:rsid w:val="004169DF"/>
    <w:rsid w:val="00416CDB"/>
    <w:rsid w:val="004221EE"/>
    <w:rsid w:val="0042262C"/>
    <w:rsid w:val="004233A3"/>
    <w:rsid w:val="00423DBF"/>
    <w:rsid w:val="004250D2"/>
    <w:rsid w:val="004260AA"/>
    <w:rsid w:val="00430A73"/>
    <w:rsid w:val="004329AB"/>
    <w:rsid w:val="004332C5"/>
    <w:rsid w:val="004400FB"/>
    <w:rsid w:val="0044047F"/>
    <w:rsid w:val="00440CA5"/>
    <w:rsid w:val="004417C7"/>
    <w:rsid w:val="00442049"/>
    <w:rsid w:val="00443238"/>
    <w:rsid w:val="004437A9"/>
    <w:rsid w:val="00443A92"/>
    <w:rsid w:val="00443F27"/>
    <w:rsid w:val="004456BF"/>
    <w:rsid w:val="00445850"/>
    <w:rsid w:val="00446ACA"/>
    <w:rsid w:val="00447054"/>
    <w:rsid w:val="0044780D"/>
    <w:rsid w:val="00450D26"/>
    <w:rsid w:val="0045555C"/>
    <w:rsid w:val="00455B8E"/>
    <w:rsid w:val="00457FFB"/>
    <w:rsid w:val="004661FA"/>
    <w:rsid w:val="0046744C"/>
    <w:rsid w:val="0047043A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94BC5"/>
    <w:rsid w:val="004A0B45"/>
    <w:rsid w:val="004A1AF2"/>
    <w:rsid w:val="004A2701"/>
    <w:rsid w:val="004A2E22"/>
    <w:rsid w:val="004A36B0"/>
    <w:rsid w:val="004A4935"/>
    <w:rsid w:val="004A4AAF"/>
    <w:rsid w:val="004A5EE3"/>
    <w:rsid w:val="004A64AC"/>
    <w:rsid w:val="004A6D7E"/>
    <w:rsid w:val="004B006A"/>
    <w:rsid w:val="004B11FC"/>
    <w:rsid w:val="004B4905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01A"/>
    <w:rsid w:val="004D5BB9"/>
    <w:rsid w:val="004D64C7"/>
    <w:rsid w:val="004D6755"/>
    <w:rsid w:val="004E2BA5"/>
    <w:rsid w:val="004E6139"/>
    <w:rsid w:val="004E6C4B"/>
    <w:rsid w:val="004F14F0"/>
    <w:rsid w:val="004F1C5B"/>
    <w:rsid w:val="004F1DD3"/>
    <w:rsid w:val="004F5C3F"/>
    <w:rsid w:val="004F5DAC"/>
    <w:rsid w:val="00500B45"/>
    <w:rsid w:val="00501228"/>
    <w:rsid w:val="005074DE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A6D"/>
    <w:rsid w:val="00526184"/>
    <w:rsid w:val="00526F0E"/>
    <w:rsid w:val="0053069E"/>
    <w:rsid w:val="00530E45"/>
    <w:rsid w:val="00532491"/>
    <w:rsid w:val="005339B8"/>
    <w:rsid w:val="0054495B"/>
    <w:rsid w:val="00544D27"/>
    <w:rsid w:val="0054502A"/>
    <w:rsid w:val="00546952"/>
    <w:rsid w:val="00547644"/>
    <w:rsid w:val="00547D58"/>
    <w:rsid w:val="0055172F"/>
    <w:rsid w:val="00553146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66E7F"/>
    <w:rsid w:val="00571DB1"/>
    <w:rsid w:val="0057562E"/>
    <w:rsid w:val="005758D1"/>
    <w:rsid w:val="00576306"/>
    <w:rsid w:val="005815BA"/>
    <w:rsid w:val="005819AF"/>
    <w:rsid w:val="005822D8"/>
    <w:rsid w:val="005827BC"/>
    <w:rsid w:val="0058363F"/>
    <w:rsid w:val="00583DF7"/>
    <w:rsid w:val="00584A56"/>
    <w:rsid w:val="00584D3B"/>
    <w:rsid w:val="005862D4"/>
    <w:rsid w:val="00586541"/>
    <w:rsid w:val="00591EC7"/>
    <w:rsid w:val="005927ED"/>
    <w:rsid w:val="00592D88"/>
    <w:rsid w:val="0059457C"/>
    <w:rsid w:val="005954E7"/>
    <w:rsid w:val="005976DC"/>
    <w:rsid w:val="00597B47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A760E"/>
    <w:rsid w:val="005B032C"/>
    <w:rsid w:val="005B08C2"/>
    <w:rsid w:val="005B1808"/>
    <w:rsid w:val="005B25B5"/>
    <w:rsid w:val="005B3236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3BDC"/>
    <w:rsid w:val="005E01C2"/>
    <w:rsid w:val="005E0B9F"/>
    <w:rsid w:val="005E2387"/>
    <w:rsid w:val="005E2E6A"/>
    <w:rsid w:val="005E364C"/>
    <w:rsid w:val="005E43FE"/>
    <w:rsid w:val="005E49A9"/>
    <w:rsid w:val="005E6CAD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2540"/>
    <w:rsid w:val="006237F5"/>
    <w:rsid w:val="00625DDD"/>
    <w:rsid w:val="006261D5"/>
    <w:rsid w:val="006266EE"/>
    <w:rsid w:val="00630A62"/>
    <w:rsid w:val="00630E59"/>
    <w:rsid w:val="006319D8"/>
    <w:rsid w:val="00632C24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60CCC"/>
    <w:rsid w:val="0066314C"/>
    <w:rsid w:val="006641E7"/>
    <w:rsid w:val="00664A43"/>
    <w:rsid w:val="00664DF7"/>
    <w:rsid w:val="00664FEB"/>
    <w:rsid w:val="00666C02"/>
    <w:rsid w:val="00666DD8"/>
    <w:rsid w:val="00674D63"/>
    <w:rsid w:val="006773E6"/>
    <w:rsid w:val="00677E66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374B"/>
    <w:rsid w:val="00695994"/>
    <w:rsid w:val="006968A8"/>
    <w:rsid w:val="0069743A"/>
    <w:rsid w:val="006A27C7"/>
    <w:rsid w:val="006A4D08"/>
    <w:rsid w:val="006A5628"/>
    <w:rsid w:val="006B0310"/>
    <w:rsid w:val="006B2FA5"/>
    <w:rsid w:val="006B34FF"/>
    <w:rsid w:val="006B37CA"/>
    <w:rsid w:val="006B39FD"/>
    <w:rsid w:val="006B3B8E"/>
    <w:rsid w:val="006B6866"/>
    <w:rsid w:val="006B70B0"/>
    <w:rsid w:val="006C282B"/>
    <w:rsid w:val="006C5732"/>
    <w:rsid w:val="006C5F6E"/>
    <w:rsid w:val="006D17A3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5174"/>
    <w:rsid w:val="006E51C3"/>
    <w:rsid w:val="006E5E68"/>
    <w:rsid w:val="006E5EDC"/>
    <w:rsid w:val="006E6611"/>
    <w:rsid w:val="006E6E71"/>
    <w:rsid w:val="006E74C6"/>
    <w:rsid w:val="006E7AE1"/>
    <w:rsid w:val="006F185F"/>
    <w:rsid w:val="006F3030"/>
    <w:rsid w:val="006F4913"/>
    <w:rsid w:val="006F68A8"/>
    <w:rsid w:val="006F7747"/>
    <w:rsid w:val="00701EE9"/>
    <w:rsid w:val="00704D3E"/>
    <w:rsid w:val="007052AC"/>
    <w:rsid w:val="00705B6B"/>
    <w:rsid w:val="00707294"/>
    <w:rsid w:val="00711469"/>
    <w:rsid w:val="00711D1D"/>
    <w:rsid w:val="007133EC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143E"/>
    <w:rsid w:val="0073452C"/>
    <w:rsid w:val="00735153"/>
    <w:rsid w:val="00735B00"/>
    <w:rsid w:val="00736660"/>
    <w:rsid w:val="00737993"/>
    <w:rsid w:val="007404C9"/>
    <w:rsid w:val="00741027"/>
    <w:rsid w:val="00745AC2"/>
    <w:rsid w:val="007466A6"/>
    <w:rsid w:val="00747D06"/>
    <w:rsid w:val="00751950"/>
    <w:rsid w:val="007530DE"/>
    <w:rsid w:val="00754003"/>
    <w:rsid w:val="007571A4"/>
    <w:rsid w:val="0076099A"/>
    <w:rsid w:val="00760A07"/>
    <w:rsid w:val="00762795"/>
    <w:rsid w:val="00765C85"/>
    <w:rsid w:val="00766FAC"/>
    <w:rsid w:val="007672E5"/>
    <w:rsid w:val="007678FE"/>
    <w:rsid w:val="00774258"/>
    <w:rsid w:val="00774E22"/>
    <w:rsid w:val="0078145E"/>
    <w:rsid w:val="007838BA"/>
    <w:rsid w:val="00783C53"/>
    <w:rsid w:val="007847FC"/>
    <w:rsid w:val="00784CE9"/>
    <w:rsid w:val="007865F6"/>
    <w:rsid w:val="00787F03"/>
    <w:rsid w:val="00791C6A"/>
    <w:rsid w:val="00793034"/>
    <w:rsid w:val="00795A85"/>
    <w:rsid w:val="007A0F9D"/>
    <w:rsid w:val="007A0FD3"/>
    <w:rsid w:val="007A1812"/>
    <w:rsid w:val="007A1A28"/>
    <w:rsid w:val="007A5CBF"/>
    <w:rsid w:val="007A701D"/>
    <w:rsid w:val="007B2AF7"/>
    <w:rsid w:val="007B7A94"/>
    <w:rsid w:val="007C0400"/>
    <w:rsid w:val="007C2DBF"/>
    <w:rsid w:val="007C3679"/>
    <w:rsid w:val="007C411C"/>
    <w:rsid w:val="007C507B"/>
    <w:rsid w:val="007C5305"/>
    <w:rsid w:val="007C6DAF"/>
    <w:rsid w:val="007C7D0D"/>
    <w:rsid w:val="007D2167"/>
    <w:rsid w:val="007D39AB"/>
    <w:rsid w:val="007D49D6"/>
    <w:rsid w:val="007D5322"/>
    <w:rsid w:val="007E114D"/>
    <w:rsid w:val="007E1DF3"/>
    <w:rsid w:val="007E3806"/>
    <w:rsid w:val="007E50A4"/>
    <w:rsid w:val="007E5454"/>
    <w:rsid w:val="007F0009"/>
    <w:rsid w:val="007F1E17"/>
    <w:rsid w:val="007F4009"/>
    <w:rsid w:val="007F6747"/>
    <w:rsid w:val="00800E45"/>
    <w:rsid w:val="00801564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271D"/>
    <w:rsid w:val="008529E3"/>
    <w:rsid w:val="00853804"/>
    <w:rsid w:val="00853982"/>
    <w:rsid w:val="00854208"/>
    <w:rsid w:val="0085437D"/>
    <w:rsid w:val="00855255"/>
    <w:rsid w:val="00855A96"/>
    <w:rsid w:val="00855B87"/>
    <w:rsid w:val="00857840"/>
    <w:rsid w:val="008636E5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4872"/>
    <w:rsid w:val="00877EF1"/>
    <w:rsid w:val="00880CE5"/>
    <w:rsid w:val="0088100A"/>
    <w:rsid w:val="00881739"/>
    <w:rsid w:val="00882153"/>
    <w:rsid w:val="00882963"/>
    <w:rsid w:val="00882DFB"/>
    <w:rsid w:val="008832ED"/>
    <w:rsid w:val="00886998"/>
    <w:rsid w:val="008874A1"/>
    <w:rsid w:val="0089130B"/>
    <w:rsid w:val="00894198"/>
    <w:rsid w:val="008944F0"/>
    <w:rsid w:val="008960B6"/>
    <w:rsid w:val="008A4432"/>
    <w:rsid w:val="008A59CE"/>
    <w:rsid w:val="008A6593"/>
    <w:rsid w:val="008A774E"/>
    <w:rsid w:val="008B11B2"/>
    <w:rsid w:val="008B30DE"/>
    <w:rsid w:val="008B5093"/>
    <w:rsid w:val="008B5D14"/>
    <w:rsid w:val="008B7B99"/>
    <w:rsid w:val="008B7C51"/>
    <w:rsid w:val="008C12DF"/>
    <w:rsid w:val="008C15E5"/>
    <w:rsid w:val="008C1CA0"/>
    <w:rsid w:val="008C3737"/>
    <w:rsid w:val="008C47BA"/>
    <w:rsid w:val="008C5A50"/>
    <w:rsid w:val="008D0E5B"/>
    <w:rsid w:val="008D19DA"/>
    <w:rsid w:val="008D3B61"/>
    <w:rsid w:val="008D4CE1"/>
    <w:rsid w:val="008E00CB"/>
    <w:rsid w:val="008E04BB"/>
    <w:rsid w:val="008E0506"/>
    <w:rsid w:val="008E2F57"/>
    <w:rsid w:val="008E3937"/>
    <w:rsid w:val="008E3A27"/>
    <w:rsid w:val="008E6C92"/>
    <w:rsid w:val="008F1EB5"/>
    <w:rsid w:val="008F30E7"/>
    <w:rsid w:val="008F3CDA"/>
    <w:rsid w:val="008F4AEF"/>
    <w:rsid w:val="008F63F3"/>
    <w:rsid w:val="00901B19"/>
    <w:rsid w:val="009039BA"/>
    <w:rsid w:val="0090477D"/>
    <w:rsid w:val="00907665"/>
    <w:rsid w:val="00910B01"/>
    <w:rsid w:val="00910B78"/>
    <w:rsid w:val="00911FFC"/>
    <w:rsid w:val="009123AF"/>
    <w:rsid w:val="00913DBA"/>
    <w:rsid w:val="00914222"/>
    <w:rsid w:val="0091489A"/>
    <w:rsid w:val="00916570"/>
    <w:rsid w:val="00920AE9"/>
    <w:rsid w:val="009211B6"/>
    <w:rsid w:val="00921993"/>
    <w:rsid w:val="00921B24"/>
    <w:rsid w:val="009226E1"/>
    <w:rsid w:val="00922C25"/>
    <w:rsid w:val="009239C3"/>
    <w:rsid w:val="00924709"/>
    <w:rsid w:val="009247BD"/>
    <w:rsid w:val="0092483F"/>
    <w:rsid w:val="0092710C"/>
    <w:rsid w:val="00927E9D"/>
    <w:rsid w:val="00930760"/>
    <w:rsid w:val="00931BF3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7DA"/>
    <w:rsid w:val="00957CFA"/>
    <w:rsid w:val="00960083"/>
    <w:rsid w:val="009603D9"/>
    <w:rsid w:val="00960563"/>
    <w:rsid w:val="00960708"/>
    <w:rsid w:val="00962ED3"/>
    <w:rsid w:val="00963561"/>
    <w:rsid w:val="00963A6E"/>
    <w:rsid w:val="00963D3C"/>
    <w:rsid w:val="00963EB8"/>
    <w:rsid w:val="00964435"/>
    <w:rsid w:val="00964441"/>
    <w:rsid w:val="00965851"/>
    <w:rsid w:val="00967029"/>
    <w:rsid w:val="00967DA1"/>
    <w:rsid w:val="009701AE"/>
    <w:rsid w:val="00971F90"/>
    <w:rsid w:val="00972A13"/>
    <w:rsid w:val="00973362"/>
    <w:rsid w:val="00973DCA"/>
    <w:rsid w:val="00975364"/>
    <w:rsid w:val="00975E58"/>
    <w:rsid w:val="00976FDA"/>
    <w:rsid w:val="00977912"/>
    <w:rsid w:val="00977A94"/>
    <w:rsid w:val="00981E25"/>
    <w:rsid w:val="00982E31"/>
    <w:rsid w:val="009833DF"/>
    <w:rsid w:val="00983997"/>
    <w:rsid w:val="0098576D"/>
    <w:rsid w:val="00987C74"/>
    <w:rsid w:val="00987DAA"/>
    <w:rsid w:val="00992D5C"/>
    <w:rsid w:val="00992FB0"/>
    <w:rsid w:val="00993EF7"/>
    <w:rsid w:val="009940AF"/>
    <w:rsid w:val="0099417A"/>
    <w:rsid w:val="00994902"/>
    <w:rsid w:val="0099725A"/>
    <w:rsid w:val="00997441"/>
    <w:rsid w:val="009A0792"/>
    <w:rsid w:val="009A3E51"/>
    <w:rsid w:val="009A63B6"/>
    <w:rsid w:val="009A794C"/>
    <w:rsid w:val="009B0710"/>
    <w:rsid w:val="009B2795"/>
    <w:rsid w:val="009B55EE"/>
    <w:rsid w:val="009C1BFA"/>
    <w:rsid w:val="009C239F"/>
    <w:rsid w:val="009C5150"/>
    <w:rsid w:val="009C6DFA"/>
    <w:rsid w:val="009D1451"/>
    <w:rsid w:val="009D2D4D"/>
    <w:rsid w:val="009D44FB"/>
    <w:rsid w:val="009D5105"/>
    <w:rsid w:val="009D5C1B"/>
    <w:rsid w:val="009D7796"/>
    <w:rsid w:val="009D7D6C"/>
    <w:rsid w:val="009E40E0"/>
    <w:rsid w:val="009E4570"/>
    <w:rsid w:val="009E4824"/>
    <w:rsid w:val="009E4ECF"/>
    <w:rsid w:val="009F05F2"/>
    <w:rsid w:val="009F0915"/>
    <w:rsid w:val="009F154D"/>
    <w:rsid w:val="009F1D8D"/>
    <w:rsid w:val="009F2AC4"/>
    <w:rsid w:val="009F2CF6"/>
    <w:rsid w:val="009F4314"/>
    <w:rsid w:val="009F4603"/>
    <w:rsid w:val="009F520C"/>
    <w:rsid w:val="009F5492"/>
    <w:rsid w:val="009F5976"/>
    <w:rsid w:val="009F6906"/>
    <w:rsid w:val="009F74CE"/>
    <w:rsid w:val="00A01F95"/>
    <w:rsid w:val="00A0715F"/>
    <w:rsid w:val="00A1043D"/>
    <w:rsid w:val="00A10EF9"/>
    <w:rsid w:val="00A11F45"/>
    <w:rsid w:val="00A12A84"/>
    <w:rsid w:val="00A1674A"/>
    <w:rsid w:val="00A17CF6"/>
    <w:rsid w:val="00A20172"/>
    <w:rsid w:val="00A20C04"/>
    <w:rsid w:val="00A21B5D"/>
    <w:rsid w:val="00A21F98"/>
    <w:rsid w:val="00A254D8"/>
    <w:rsid w:val="00A2658A"/>
    <w:rsid w:val="00A2705E"/>
    <w:rsid w:val="00A276C7"/>
    <w:rsid w:val="00A30F09"/>
    <w:rsid w:val="00A32334"/>
    <w:rsid w:val="00A32976"/>
    <w:rsid w:val="00A35ADD"/>
    <w:rsid w:val="00A366D5"/>
    <w:rsid w:val="00A370AE"/>
    <w:rsid w:val="00A4084F"/>
    <w:rsid w:val="00A41F0E"/>
    <w:rsid w:val="00A4341B"/>
    <w:rsid w:val="00A43E6F"/>
    <w:rsid w:val="00A44944"/>
    <w:rsid w:val="00A45D44"/>
    <w:rsid w:val="00A45D6C"/>
    <w:rsid w:val="00A45F75"/>
    <w:rsid w:val="00A464DE"/>
    <w:rsid w:val="00A46B16"/>
    <w:rsid w:val="00A47A50"/>
    <w:rsid w:val="00A501DA"/>
    <w:rsid w:val="00A52AA1"/>
    <w:rsid w:val="00A532AA"/>
    <w:rsid w:val="00A532FD"/>
    <w:rsid w:val="00A562D3"/>
    <w:rsid w:val="00A57218"/>
    <w:rsid w:val="00A57F5E"/>
    <w:rsid w:val="00A60221"/>
    <w:rsid w:val="00A60EA1"/>
    <w:rsid w:val="00A612E3"/>
    <w:rsid w:val="00A64FCF"/>
    <w:rsid w:val="00A65901"/>
    <w:rsid w:val="00A672DA"/>
    <w:rsid w:val="00A74A1D"/>
    <w:rsid w:val="00A760B9"/>
    <w:rsid w:val="00A80360"/>
    <w:rsid w:val="00A81470"/>
    <w:rsid w:val="00A815E4"/>
    <w:rsid w:val="00A83352"/>
    <w:rsid w:val="00A846F9"/>
    <w:rsid w:val="00A861CC"/>
    <w:rsid w:val="00A861D8"/>
    <w:rsid w:val="00A87FE8"/>
    <w:rsid w:val="00A91191"/>
    <w:rsid w:val="00A926BB"/>
    <w:rsid w:val="00A92B65"/>
    <w:rsid w:val="00A9390A"/>
    <w:rsid w:val="00A944BB"/>
    <w:rsid w:val="00A95491"/>
    <w:rsid w:val="00AA0026"/>
    <w:rsid w:val="00AA1B88"/>
    <w:rsid w:val="00AA2244"/>
    <w:rsid w:val="00AA2315"/>
    <w:rsid w:val="00AA2581"/>
    <w:rsid w:val="00AA29D6"/>
    <w:rsid w:val="00AA38B4"/>
    <w:rsid w:val="00AA3F58"/>
    <w:rsid w:val="00AA4390"/>
    <w:rsid w:val="00AA4790"/>
    <w:rsid w:val="00AA6ACA"/>
    <w:rsid w:val="00AB3622"/>
    <w:rsid w:val="00AB6388"/>
    <w:rsid w:val="00AB6904"/>
    <w:rsid w:val="00AB703D"/>
    <w:rsid w:val="00AB768B"/>
    <w:rsid w:val="00AC032F"/>
    <w:rsid w:val="00AC1EB1"/>
    <w:rsid w:val="00AC2360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71A5"/>
    <w:rsid w:val="00AF10EA"/>
    <w:rsid w:val="00AF5DF9"/>
    <w:rsid w:val="00AF6F2F"/>
    <w:rsid w:val="00AF7523"/>
    <w:rsid w:val="00AF7EDF"/>
    <w:rsid w:val="00B00445"/>
    <w:rsid w:val="00B0057E"/>
    <w:rsid w:val="00B01457"/>
    <w:rsid w:val="00B01AEE"/>
    <w:rsid w:val="00B0311A"/>
    <w:rsid w:val="00B034B3"/>
    <w:rsid w:val="00B07EFD"/>
    <w:rsid w:val="00B10878"/>
    <w:rsid w:val="00B10C78"/>
    <w:rsid w:val="00B11BD6"/>
    <w:rsid w:val="00B11DA1"/>
    <w:rsid w:val="00B1201B"/>
    <w:rsid w:val="00B125F5"/>
    <w:rsid w:val="00B13811"/>
    <w:rsid w:val="00B16576"/>
    <w:rsid w:val="00B233CE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35A38"/>
    <w:rsid w:val="00B40804"/>
    <w:rsid w:val="00B4218F"/>
    <w:rsid w:val="00B4295E"/>
    <w:rsid w:val="00B461D5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76B5"/>
    <w:rsid w:val="00B70FB0"/>
    <w:rsid w:val="00B75A56"/>
    <w:rsid w:val="00B76081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676F"/>
    <w:rsid w:val="00BA78E6"/>
    <w:rsid w:val="00BB0072"/>
    <w:rsid w:val="00BB01E0"/>
    <w:rsid w:val="00BB0721"/>
    <w:rsid w:val="00BB34D1"/>
    <w:rsid w:val="00BB3C38"/>
    <w:rsid w:val="00BB40A5"/>
    <w:rsid w:val="00BB462D"/>
    <w:rsid w:val="00BB59BA"/>
    <w:rsid w:val="00BC1139"/>
    <w:rsid w:val="00BC2104"/>
    <w:rsid w:val="00BC27E1"/>
    <w:rsid w:val="00BC3CFA"/>
    <w:rsid w:val="00BC3E5E"/>
    <w:rsid w:val="00BC55AB"/>
    <w:rsid w:val="00BC602C"/>
    <w:rsid w:val="00BD010F"/>
    <w:rsid w:val="00BD083E"/>
    <w:rsid w:val="00BD337B"/>
    <w:rsid w:val="00BD58BC"/>
    <w:rsid w:val="00BD6481"/>
    <w:rsid w:val="00BE08DD"/>
    <w:rsid w:val="00BE1664"/>
    <w:rsid w:val="00BE1F99"/>
    <w:rsid w:val="00BE1FE9"/>
    <w:rsid w:val="00BE3A7E"/>
    <w:rsid w:val="00BE3B5C"/>
    <w:rsid w:val="00BE75D5"/>
    <w:rsid w:val="00BF3623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76D"/>
    <w:rsid w:val="00C20E5E"/>
    <w:rsid w:val="00C21E9E"/>
    <w:rsid w:val="00C225AF"/>
    <w:rsid w:val="00C23E29"/>
    <w:rsid w:val="00C246F8"/>
    <w:rsid w:val="00C24A44"/>
    <w:rsid w:val="00C27296"/>
    <w:rsid w:val="00C312F2"/>
    <w:rsid w:val="00C33208"/>
    <w:rsid w:val="00C36CE4"/>
    <w:rsid w:val="00C37662"/>
    <w:rsid w:val="00C427FA"/>
    <w:rsid w:val="00C43BD2"/>
    <w:rsid w:val="00C45690"/>
    <w:rsid w:val="00C470D1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0A30"/>
    <w:rsid w:val="00C82552"/>
    <w:rsid w:val="00C82DEF"/>
    <w:rsid w:val="00C838C1"/>
    <w:rsid w:val="00C941E2"/>
    <w:rsid w:val="00C94BBA"/>
    <w:rsid w:val="00C953F2"/>
    <w:rsid w:val="00C95D06"/>
    <w:rsid w:val="00C97165"/>
    <w:rsid w:val="00CA03EA"/>
    <w:rsid w:val="00CA2642"/>
    <w:rsid w:val="00CA580B"/>
    <w:rsid w:val="00CB060F"/>
    <w:rsid w:val="00CB24D4"/>
    <w:rsid w:val="00CB341C"/>
    <w:rsid w:val="00CB63C0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1823"/>
    <w:rsid w:val="00CD4790"/>
    <w:rsid w:val="00CE14CA"/>
    <w:rsid w:val="00CE15F2"/>
    <w:rsid w:val="00CE2EF4"/>
    <w:rsid w:val="00CE30EF"/>
    <w:rsid w:val="00CE3421"/>
    <w:rsid w:val="00CE4107"/>
    <w:rsid w:val="00CE42C4"/>
    <w:rsid w:val="00CE54A0"/>
    <w:rsid w:val="00CF0188"/>
    <w:rsid w:val="00CF2877"/>
    <w:rsid w:val="00CF32A0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E69"/>
    <w:rsid w:val="00D30716"/>
    <w:rsid w:val="00D30CDE"/>
    <w:rsid w:val="00D333F4"/>
    <w:rsid w:val="00D34413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60177"/>
    <w:rsid w:val="00D62300"/>
    <w:rsid w:val="00D62BC5"/>
    <w:rsid w:val="00D630E0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4C9D"/>
    <w:rsid w:val="00D859AD"/>
    <w:rsid w:val="00D86EBC"/>
    <w:rsid w:val="00D87A55"/>
    <w:rsid w:val="00D9279E"/>
    <w:rsid w:val="00D946FF"/>
    <w:rsid w:val="00D94B23"/>
    <w:rsid w:val="00DA0B35"/>
    <w:rsid w:val="00DA0BA9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663B"/>
    <w:rsid w:val="00DC71F2"/>
    <w:rsid w:val="00DC7A64"/>
    <w:rsid w:val="00DC7ECA"/>
    <w:rsid w:val="00DD0A9F"/>
    <w:rsid w:val="00DD0DF1"/>
    <w:rsid w:val="00DD4743"/>
    <w:rsid w:val="00DD4C6A"/>
    <w:rsid w:val="00DD4E69"/>
    <w:rsid w:val="00DD5A96"/>
    <w:rsid w:val="00DD687C"/>
    <w:rsid w:val="00DD6B3F"/>
    <w:rsid w:val="00DE0163"/>
    <w:rsid w:val="00DE0202"/>
    <w:rsid w:val="00DE37F5"/>
    <w:rsid w:val="00DE5280"/>
    <w:rsid w:val="00DE64BB"/>
    <w:rsid w:val="00DE7F62"/>
    <w:rsid w:val="00DF100E"/>
    <w:rsid w:val="00DF120B"/>
    <w:rsid w:val="00DF3364"/>
    <w:rsid w:val="00DF6D16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551"/>
    <w:rsid w:val="00E33864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5453"/>
    <w:rsid w:val="00E564F1"/>
    <w:rsid w:val="00E572C0"/>
    <w:rsid w:val="00E64BD8"/>
    <w:rsid w:val="00E670FF"/>
    <w:rsid w:val="00E7007B"/>
    <w:rsid w:val="00E741D1"/>
    <w:rsid w:val="00E750FC"/>
    <w:rsid w:val="00E752CA"/>
    <w:rsid w:val="00E76C61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3031"/>
    <w:rsid w:val="00EA5B56"/>
    <w:rsid w:val="00EA6345"/>
    <w:rsid w:val="00EA6B83"/>
    <w:rsid w:val="00EA7766"/>
    <w:rsid w:val="00EA7A6A"/>
    <w:rsid w:val="00EA7B07"/>
    <w:rsid w:val="00EB003D"/>
    <w:rsid w:val="00EB23BA"/>
    <w:rsid w:val="00EB2DE9"/>
    <w:rsid w:val="00EB38ED"/>
    <w:rsid w:val="00EB4EA2"/>
    <w:rsid w:val="00EB6620"/>
    <w:rsid w:val="00EB6815"/>
    <w:rsid w:val="00EB70B0"/>
    <w:rsid w:val="00EB7DB6"/>
    <w:rsid w:val="00EC14C8"/>
    <w:rsid w:val="00EC3385"/>
    <w:rsid w:val="00ED13D0"/>
    <w:rsid w:val="00ED339D"/>
    <w:rsid w:val="00ED6B19"/>
    <w:rsid w:val="00ED6CA5"/>
    <w:rsid w:val="00ED77AD"/>
    <w:rsid w:val="00EE0DD4"/>
    <w:rsid w:val="00EE0E4E"/>
    <w:rsid w:val="00EE169A"/>
    <w:rsid w:val="00EE3FD2"/>
    <w:rsid w:val="00EE4AAA"/>
    <w:rsid w:val="00EE5672"/>
    <w:rsid w:val="00EE60B8"/>
    <w:rsid w:val="00EF333D"/>
    <w:rsid w:val="00EF532F"/>
    <w:rsid w:val="00EF5627"/>
    <w:rsid w:val="00EF5FCB"/>
    <w:rsid w:val="00EF75D6"/>
    <w:rsid w:val="00F0186B"/>
    <w:rsid w:val="00F01953"/>
    <w:rsid w:val="00F0315D"/>
    <w:rsid w:val="00F03EEE"/>
    <w:rsid w:val="00F05542"/>
    <w:rsid w:val="00F0569A"/>
    <w:rsid w:val="00F12145"/>
    <w:rsid w:val="00F12464"/>
    <w:rsid w:val="00F13C8F"/>
    <w:rsid w:val="00F14A4C"/>
    <w:rsid w:val="00F165FA"/>
    <w:rsid w:val="00F16E9E"/>
    <w:rsid w:val="00F1761C"/>
    <w:rsid w:val="00F23891"/>
    <w:rsid w:val="00F2396C"/>
    <w:rsid w:val="00F310AB"/>
    <w:rsid w:val="00F32176"/>
    <w:rsid w:val="00F34D41"/>
    <w:rsid w:val="00F35EC7"/>
    <w:rsid w:val="00F368F7"/>
    <w:rsid w:val="00F36C5E"/>
    <w:rsid w:val="00F36D91"/>
    <w:rsid w:val="00F412BA"/>
    <w:rsid w:val="00F427F3"/>
    <w:rsid w:val="00F438C6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59C8"/>
    <w:rsid w:val="00F7626B"/>
    <w:rsid w:val="00F7637F"/>
    <w:rsid w:val="00F77EA5"/>
    <w:rsid w:val="00F804DD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A5A9D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1427"/>
    <w:rsid w:val="00FC2026"/>
    <w:rsid w:val="00FD0E2B"/>
    <w:rsid w:val="00FD2C46"/>
    <w:rsid w:val="00FD2E74"/>
    <w:rsid w:val="00FD3367"/>
    <w:rsid w:val="00FD4153"/>
    <w:rsid w:val="00FD4BE0"/>
    <w:rsid w:val="00FD53F1"/>
    <w:rsid w:val="00FD582D"/>
    <w:rsid w:val="00FD5833"/>
    <w:rsid w:val="00FD7F9D"/>
    <w:rsid w:val="00FE03A1"/>
    <w:rsid w:val="00FE22BC"/>
    <w:rsid w:val="00FE2FCD"/>
    <w:rsid w:val="00FE327F"/>
    <w:rsid w:val="00FE5255"/>
    <w:rsid w:val="00FF1C07"/>
    <w:rsid w:val="00FF2599"/>
    <w:rsid w:val="00FF336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9F8DA"/>
  <w15:chartTrackingRefBased/>
  <w15:docId w15:val="{8E0C2E60-6374-416B-A988-9513D50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  <w:style w:type="paragraph" w:customStyle="1" w:styleId="Psmeno2odsazen1text">
    <w:name w:val="Písmeno2 odsazený1 text"/>
    <w:basedOn w:val="Normln"/>
    <w:rsid w:val="009D2D4D"/>
    <w:pPr>
      <w:widowControl w:val="0"/>
      <w:numPr>
        <w:numId w:val="43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3304-D2E0-4199-B368-E4DB18C5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49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Petr Siegl</cp:lastModifiedBy>
  <cp:revision>69</cp:revision>
  <cp:lastPrinted>2020-11-24T15:40:00Z</cp:lastPrinted>
  <dcterms:created xsi:type="dcterms:W3CDTF">2020-11-05T11:54:00Z</dcterms:created>
  <dcterms:modified xsi:type="dcterms:W3CDTF">2020-12-03T12:02:00Z</dcterms:modified>
</cp:coreProperties>
</file>